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3618" w14:textId="0FE6DD55" w:rsidR="00392E90" w:rsidRPr="00580913" w:rsidRDefault="00392E90" w:rsidP="00392E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16.01.2026r.</w:t>
      </w:r>
    </w:p>
    <w:p w14:paraId="4B8A1E58" w14:textId="77777777" w:rsidR="00392E90" w:rsidRPr="00AB7CBF" w:rsidRDefault="00392E90" w:rsidP="00392E90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PLAKAT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OMUJĄCY MIASTO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ANE”</w:t>
      </w:r>
    </w:p>
    <w:p w14:paraId="0CBAF7D4" w14:textId="77777777" w:rsidR="00392E90" w:rsidRPr="00DE114F" w:rsidRDefault="00392E90" w:rsidP="00392E90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E114F">
        <w:rPr>
          <w:rFonts w:ascii="Times New Roman" w:hAnsi="Times New Roman" w:cs="Times New Roman"/>
          <w:sz w:val="24"/>
          <w:szCs w:val="24"/>
          <w14:ligatures w14:val="standardContextual"/>
        </w:rPr>
        <w:t>Galeria Stacja Kultura Zakopane, ul. Chramcówki 35</w:t>
      </w:r>
    </w:p>
    <w:p w14:paraId="7BC23C08" w14:textId="77777777" w:rsidR="00392E90" w:rsidRDefault="00392E90" w:rsidP="00392E9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6D24061" w14:textId="77777777" w:rsidR="00392E90" w:rsidRDefault="00392E90" w:rsidP="0040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8FFB59" w14:textId="5C72451D" w:rsidR="004063EA" w:rsidRDefault="00DE2A6C" w:rsidP="0040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3 grudnia 2026 CZWARTEK</w:t>
      </w:r>
    </w:p>
    <w:p w14:paraId="7764D678" w14:textId="0E35BAF4" w:rsidR="00DE2A6C" w:rsidRPr="00AB2F6A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B2F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RA MIEJSKA „ŚLADAMI STAREGO ZAKOPANEGO”. LITERACKA WYCIECZKA</w:t>
      </w:r>
    </w:p>
    <w:p w14:paraId="6566207B" w14:textId="2413862F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Organizator: Miejska Biblioteka</w:t>
      </w:r>
      <w:r w:rsidR="005B1F4A"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Publiczna im. Stefana Żeromskiego</w:t>
      </w:r>
    </w:p>
    <w:p w14:paraId="4DBC1B6B" w14:textId="4E8CFA75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Strona ww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https://www.biblioteka.zakopane.eu/</w:t>
      </w:r>
    </w:p>
    <w:p w14:paraId="0A5FAC10" w14:textId="77777777" w:rsidR="00B576AA" w:rsidRDefault="00B576AA" w:rsidP="007305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</w:rPr>
      </w:pPr>
    </w:p>
    <w:p w14:paraId="1C7486BB" w14:textId="1F8D8DEF" w:rsidR="008D1C4A" w:rsidRDefault="008D1C4A" w:rsidP="008D1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o 6 stycznia</w:t>
      </w:r>
    </w:p>
    <w:p w14:paraId="3D617EDD" w14:textId="77777777" w:rsidR="008D1C4A" w:rsidRPr="00E407EC" w:rsidRDefault="008D1C4A" w:rsidP="008D1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POCIĄG DO ZAKOPANEGO” MAGDALENA BERBEKA/</w:t>
      </w:r>
    </w:p>
    <w:p w14:paraId="604CB056" w14:textId="77777777" w:rsidR="008D1C4A" w:rsidRPr="00E407EC" w:rsidRDefault="008D1C4A" w:rsidP="008D1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ICHAŁ ZABOROWSKI</w:t>
      </w:r>
    </w:p>
    <w:p w14:paraId="7915BB17" w14:textId="77777777" w:rsidR="008D1C4A" w:rsidRPr="00E407EC" w:rsidRDefault="008D1C4A" w:rsidP="008D1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sz w:val="24"/>
          <w:szCs w:val="24"/>
          <w14:ligatures w14:val="standardContextual"/>
        </w:rPr>
        <w:t>Teatr im. S. I. Witkiewicza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u</w:t>
      </w:r>
      <w:r w:rsidRPr="00E407EC">
        <w:rPr>
          <w:rFonts w:ascii="Times New Roman" w:hAnsi="Times New Roman" w:cs="Times New Roman"/>
          <w:sz w:val="24"/>
          <w:szCs w:val="24"/>
          <w14:ligatures w14:val="standardContextual"/>
        </w:rPr>
        <w:t>l. Chramcówki 15, Zakopane</w:t>
      </w:r>
    </w:p>
    <w:p w14:paraId="51B7581E" w14:textId="77777777" w:rsidR="008D1C4A" w:rsidRPr="00E407EC" w:rsidRDefault="008D1C4A" w:rsidP="008D1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sz w:val="24"/>
          <w:szCs w:val="24"/>
          <w14:ligatures w14:val="standardContextual"/>
        </w:rPr>
        <w:t>Organizator: Desa Unicum</w:t>
      </w:r>
    </w:p>
    <w:p w14:paraId="01BC4CFF" w14:textId="77777777" w:rsidR="008D1C4A" w:rsidRPr="00E407EC" w:rsidRDefault="008D1C4A" w:rsidP="008D1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sz w:val="24"/>
          <w:szCs w:val="24"/>
          <w14:ligatures w14:val="standardContextual"/>
        </w:rPr>
        <w:t>szczegóły: www.desa.pl</w:t>
      </w:r>
    </w:p>
    <w:p w14:paraId="2FE27ACD" w14:textId="77777777" w:rsidR="008D1C4A" w:rsidRPr="00E407EC" w:rsidRDefault="008D1C4A" w:rsidP="008D1C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AD5789D" w14:textId="77777777" w:rsidR="008D1C4A" w:rsidRDefault="008D1C4A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A7605D" w14:textId="265DE82F" w:rsidR="0079160E" w:rsidRDefault="0079160E" w:rsidP="007916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 xml:space="preserve">do </w:t>
      </w:r>
      <w:r w:rsidR="006937DD"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2 lutego PONIEDZIAŁEK</w:t>
      </w:r>
    </w:p>
    <w:p w14:paraId="5713B09E" w14:textId="22140EE7" w:rsidR="006937DD" w:rsidRPr="006937DD" w:rsidRDefault="006937DD" w:rsidP="006937DD">
      <w:pPr>
        <w:suppressAutoHyphens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93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ESTIWAL KOLĘD,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693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STORAŁEK I PIEŚNI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693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OŻONARODZENIOWYCH</w:t>
      </w:r>
    </w:p>
    <w:p w14:paraId="1E2E49C7" w14:textId="588CCD57" w:rsidR="006937DD" w:rsidRPr="006937DD" w:rsidRDefault="006937DD" w:rsidP="006937DD">
      <w:pPr>
        <w:suppressAutoHyphens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93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„DOBRZE ZEŚ SIE JEZU PO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 </w:t>
      </w:r>
      <w:r w:rsidRPr="00693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IEWONTEM ZRODZIYŁ”</w:t>
      </w:r>
    </w:p>
    <w:p w14:paraId="70D11FBF" w14:textId="77777777" w:rsidR="006937DD" w:rsidRPr="006937DD" w:rsidRDefault="006937DD" w:rsidP="006937D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37DD">
        <w:rPr>
          <w:rFonts w:ascii="Times New Roman" w:hAnsi="Times New Roman" w:cs="Times New Roman"/>
          <w:sz w:val="24"/>
          <w:szCs w:val="24"/>
        </w:rPr>
        <w:t>Organizator: Miasto Zakopane</w:t>
      </w:r>
    </w:p>
    <w:p w14:paraId="21BBD507" w14:textId="77777777" w:rsidR="006937DD" w:rsidRPr="006937DD" w:rsidRDefault="006937DD" w:rsidP="006937D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937DD">
        <w:rPr>
          <w:rFonts w:ascii="Times New Roman" w:hAnsi="Times New Roman" w:cs="Times New Roman"/>
          <w:sz w:val="24"/>
          <w:szCs w:val="24"/>
        </w:rPr>
        <w:t>szczegóły: www.festiwale.zakopane.pl</w:t>
      </w:r>
    </w:p>
    <w:p w14:paraId="4B5A0454" w14:textId="3DE84416" w:rsidR="007318F0" w:rsidRPr="006937DD" w:rsidRDefault="006937DD" w:rsidP="006937DD">
      <w:pPr>
        <w:suppressAutoHyphens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6937DD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450AF6F8" w14:textId="77777777" w:rsidR="006937DD" w:rsidRDefault="006937DD" w:rsidP="006937DD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4A59028A" w14:textId="5EF61213" w:rsidR="006937DD" w:rsidRPr="006937DD" w:rsidRDefault="006937DD" w:rsidP="006937DD">
      <w:pPr>
        <w:suppressAutoHyphens/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5 stycznia PONIEDZIAŁEK</w:t>
      </w:r>
    </w:p>
    <w:p w14:paraId="24786D39" w14:textId="3C337CB2" w:rsidR="006937DD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WIECZÓR W CZERWONYM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DWORZE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„KOLĘDOWANIE Z RODZINĄ</w:t>
      </w:r>
    </w:p>
    <w:p w14:paraId="3B02E831" w14:textId="77777777" w:rsidR="006937DD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MICHAŁCZAKÓW”</w:t>
      </w:r>
    </w:p>
    <w:p w14:paraId="79927A63" w14:textId="77777777" w:rsidR="006937DD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937DD">
        <w:rPr>
          <w:rFonts w:ascii="Times New Roman" w:hAnsi="Times New Roman"/>
          <w:b/>
          <w:bCs/>
          <w:sz w:val="24"/>
          <w:szCs w:val="24"/>
        </w:rPr>
        <w:t>godz. 18:00</w:t>
      </w:r>
    </w:p>
    <w:p w14:paraId="31C0458C" w14:textId="2274C3BC" w:rsidR="006937DD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37DD">
        <w:rPr>
          <w:rFonts w:ascii="Times New Roman" w:hAnsi="Times New Roman"/>
          <w:sz w:val="24"/>
          <w:szCs w:val="24"/>
        </w:rPr>
        <w:t>Centrum Kultury Rodzimej w willi Czerwony Dwór, ul. Kasprusie 27</w:t>
      </w:r>
    </w:p>
    <w:p w14:paraId="78A30346" w14:textId="4AC9E431" w:rsidR="006937DD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937DD">
        <w:rPr>
          <w:rFonts w:ascii="Times New Roman" w:hAnsi="Times New Roman"/>
          <w:sz w:val="24"/>
          <w:szCs w:val="24"/>
        </w:rPr>
        <w:t>Organizator: Zakopiańskie Centrum Kultury</w:t>
      </w:r>
    </w:p>
    <w:p w14:paraId="38D5EF19" w14:textId="20C19EE6" w:rsidR="007318F0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6937DD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55BE120A" w14:textId="77777777" w:rsid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</w:p>
    <w:p w14:paraId="1C20CBC9" w14:textId="48821E62" w:rsidR="00504251" w:rsidRDefault="006937DD" w:rsidP="006D4804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6 stycznia WTOREK</w:t>
      </w:r>
    </w:p>
    <w:p w14:paraId="5D204641" w14:textId="77777777" w:rsidR="006937DD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6937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RSZAK TRZECH KRÓLI</w:t>
      </w:r>
    </w:p>
    <w:p w14:paraId="3A340F58" w14:textId="77777777" w:rsidR="006937DD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937DD">
        <w:rPr>
          <w:rFonts w:ascii="Times New Roman" w:hAnsi="Times New Roman" w:cs="Times New Roman"/>
          <w:sz w:val="24"/>
          <w:szCs w:val="24"/>
          <w14:ligatures w14:val="standardContextual"/>
        </w:rPr>
        <w:t>szczegóły: www.zakopane.pl</w:t>
      </w:r>
    </w:p>
    <w:p w14:paraId="315123F3" w14:textId="7A3D73BD" w:rsidR="007318F0" w:rsidRP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937D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44057F9" w14:textId="77777777" w:rsidR="006937DD" w:rsidRDefault="006937DD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782A9590" w14:textId="77777777" w:rsidR="00285641" w:rsidRDefault="00285641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0C57C34B" w14:textId="77777777" w:rsidR="00285641" w:rsidRDefault="00285641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7A6AE997" w14:textId="77777777" w:rsidR="00285641" w:rsidRDefault="00285641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229D6D7A" w14:textId="77777777" w:rsidR="00285641" w:rsidRDefault="00285641" w:rsidP="006937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282548AA" w14:textId="707ED627" w:rsidR="007318F0" w:rsidRPr="006937DD" w:rsidRDefault="006937DD" w:rsidP="007318F0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sz w:val="24"/>
          <w:szCs w:val="24"/>
          <w:u w:val="single"/>
        </w:rPr>
      </w:pPr>
      <w:r w:rsidRPr="006937DD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7</w:t>
      </w:r>
      <w:r w:rsidR="00285641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</w:t>
      </w:r>
      <w:r w:rsidRPr="006937DD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stycznia ŚRODA</w:t>
      </w:r>
    </w:p>
    <w:p w14:paraId="4C2561B5" w14:textId="0C7DB7DE" w:rsidR="006937DD" w:rsidRPr="006937DD" w:rsidRDefault="006937DD" w:rsidP="006937DD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PIONIERZY NARCIARSTWA</w:t>
      </w:r>
      <w:r w:rsidR="00285641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POLSCE</w:t>
      </w:r>
      <w:r w:rsidR="00285641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. </w:t>
      </w:r>
      <w:r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ramach cyklu</w:t>
      </w:r>
      <w:r w:rsidR="00285641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„Spotkania przy kawie”</w:t>
      </w:r>
      <w:r w:rsidR="00285641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. </w:t>
      </w:r>
      <w:r w:rsidR="00285641" w:rsidRPr="006937DD">
        <w:rPr>
          <w:rFonts w:ascii="Times New Roman" w:hAnsi="Times New Roman"/>
          <w:b/>
          <w:bCs/>
          <w:color w:val="4472C4" w:themeColor="accent1"/>
          <w:sz w:val="24"/>
          <w:szCs w:val="24"/>
        </w:rPr>
        <w:t>Prowadzący: Wojciech Szatkowski</w:t>
      </w:r>
    </w:p>
    <w:p w14:paraId="51223F96" w14:textId="77777777" w:rsidR="006937DD" w:rsidRPr="006937DD" w:rsidRDefault="006937DD" w:rsidP="006937D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937DD">
        <w:rPr>
          <w:rFonts w:ascii="Times New Roman" w:hAnsi="Times New Roman"/>
          <w:b/>
          <w:bCs/>
          <w:sz w:val="24"/>
          <w:szCs w:val="24"/>
        </w:rPr>
        <w:t>godz. 16:00</w:t>
      </w:r>
    </w:p>
    <w:p w14:paraId="0FFDA156" w14:textId="63E8A596" w:rsidR="006937DD" w:rsidRPr="006937DD" w:rsidRDefault="006937DD" w:rsidP="006937DD">
      <w:pPr>
        <w:spacing w:after="0"/>
        <w:rPr>
          <w:rFonts w:ascii="Times New Roman" w:hAnsi="Times New Roman"/>
          <w:sz w:val="24"/>
          <w:szCs w:val="24"/>
        </w:rPr>
      </w:pPr>
      <w:r w:rsidRPr="006937DD">
        <w:rPr>
          <w:rFonts w:ascii="Times New Roman" w:hAnsi="Times New Roman"/>
          <w:sz w:val="24"/>
          <w:szCs w:val="24"/>
        </w:rPr>
        <w:t>Gmach główny Muzeum</w:t>
      </w:r>
      <w:r w:rsidR="00285641" w:rsidRPr="00285641">
        <w:rPr>
          <w:rFonts w:ascii="Times New Roman" w:hAnsi="Times New Roman"/>
          <w:sz w:val="24"/>
          <w:szCs w:val="24"/>
        </w:rPr>
        <w:t xml:space="preserve"> </w:t>
      </w:r>
      <w:r w:rsidRPr="006937DD">
        <w:rPr>
          <w:rFonts w:ascii="Times New Roman" w:hAnsi="Times New Roman"/>
          <w:sz w:val="24"/>
          <w:szCs w:val="24"/>
        </w:rPr>
        <w:t>Tatrzańskiego, ul. Krupówki 10</w:t>
      </w:r>
    </w:p>
    <w:p w14:paraId="00ADA867" w14:textId="10232B53" w:rsidR="007318F0" w:rsidRDefault="006937DD" w:rsidP="006937D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285641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17837818" w14:textId="77777777" w:rsidR="008A4022" w:rsidRDefault="008A4022" w:rsidP="006937D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09E08C20" w14:textId="77777777" w:rsidR="008A4022" w:rsidRDefault="008A4022" w:rsidP="008A40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6937DD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</w:t>
      </w:r>
      <w:r w:rsidRPr="006937DD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stycznia ŚRODA</w:t>
      </w:r>
    </w:p>
    <w:p w14:paraId="491C7F29" w14:textId="61E6AF01" w:rsidR="008A4022" w:rsidRPr="0040147D" w:rsidRDefault="008A4022" w:rsidP="008A4022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8A4022">
        <w:rPr>
          <w:rStyle w:val="Pogrubienie"/>
          <w:rFonts w:ascii="Times New Roman" w:hAnsi="Times New Roman" w:cs="Times New Roman"/>
          <w:color w:val="4472C4" w:themeColor="accent1"/>
        </w:rPr>
        <w:t>ZEBRANIE KULTURALNEGO MAGAZYNU MŁODYCH</w:t>
      </w:r>
      <w:r w:rsidRPr="0040147D">
        <w:rPr>
          <w:rStyle w:val="Pogrubienie"/>
          <w:rFonts w:ascii="Times New Roman" w:hAnsi="Times New Roman" w:cs="Times New Roman"/>
          <w:color w:val="000000"/>
        </w:rPr>
        <w:t xml:space="preserve">        </w:t>
      </w:r>
    </w:p>
    <w:p w14:paraId="087F28A2" w14:textId="77777777" w:rsidR="008A4022" w:rsidRPr="008A4022" w:rsidRDefault="008A4022" w:rsidP="008A402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0147D">
        <w:rPr>
          <w:rStyle w:val="Pogrubienie"/>
          <w:rFonts w:ascii="Times New Roman" w:hAnsi="Times New Roman" w:cs="Times New Roman"/>
          <w:sz w:val="24"/>
          <w:szCs w:val="24"/>
        </w:rPr>
        <w:t>godz. 16.00</w:t>
      </w:r>
    </w:p>
    <w:p w14:paraId="28D086D0" w14:textId="77777777" w:rsidR="008A4022" w:rsidRPr="008C7CBD" w:rsidRDefault="008A4022" w:rsidP="008A4022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789C2E81" w14:textId="77777777" w:rsidR="0009022C" w:rsidRDefault="0009022C" w:rsidP="006937D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26673F08" w14:textId="720DCB94" w:rsidR="0009022C" w:rsidRDefault="0009022C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6937DD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</w:t>
      </w:r>
      <w:r w:rsidRPr="006937DD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stycznia ŚRODA</w:t>
      </w:r>
    </w:p>
    <w:p w14:paraId="4C384468" w14:textId="5BABB3E3" w:rsidR="0009022C" w:rsidRDefault="0009022C" w:rsidP="000902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4 stycznia ŚRODA</w:t>
      </w:r>
    </w:p>
    <w:p w14:paraId="3C70D755" w14:textId="61D4F327" w:rsidR="0009022C" w:rsidRDefault="0009022C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09022C">
        <w:rPr>
          <w:rFonts w:ascii="Times New Roman" w:hAnsi="Times New Roman"/>
          <w:sz w:val="24"/>
          <w:szCs w:val="24"/>
          <w:u w:val="single"/>
        </w:rPr>
        <w:t>21 stycznia ŚRODA</w:t>
      </w:r>
    </w:p>
    <w:p w14:paraId="5FE5E57B" w14:textId="6F985694" w:rsidR="0009022C" w:rsidRPr="0009022C" w:rsidRDefault="0009022C" w:rsidP="000902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8 stycznia ŚRODA</w:t>
      </w:r>
    </w:p>
    <w:p w14:paraId="205005E2" w14:textId="77777777" w:rsidR="0009022C" w:rsidRDefault="0009022C" w:rsidP="0009022C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09022C">
        <w:rPr>
          <w:rFonts w:ascii="Times New Roman" w:hAnsi="Times New Roman" w:cs="Times New Roman"/>
          <w:b/>
          <w:bCs/>
          <w:color w:val="4472C4" w:themeColor="accent1"/>
        </w:rPr>
        <w:t>GORDONKI – ZAJĘCIA UMUZYKALNIAJĄCE DLA NAJMŁODSZYCH</w:t>
      </w:r>
      <w:r>
        <w:rPr>
          <w:rFonts w:ascii="Times New Roman" w:hAnsi="Times New Roman" w:cs="Times New Roman"/>
          <w:b/>
          <w:bCs/>
          <w:color w:val="4472C4" w:themeColor="accent1"/>
        </w:rPr>
        <w:t xml:space="preserve">. </w:t>
      </w:r>
    </w:p>
    <w:p w14:paraId="791D10EB" w14:textId="38473F31" w:rsidR="0009022C" w:rsidRPr="0009022C" w:rsidRDefault="0009022C" w:rsidP="0009022C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09022C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 xml:space="preserve">Prowadząca: </w:t>
      </w:r>
      <w:r w:rsidRPr="0009022C">
        <w:rPr>
          <w:rFonts w:ascii="Times New Roman" w:hAnsi="Times New Roman" w:cs="Times New Roman"/>
          <w:b/>
          <w:bCs/>
          <w:color w:val="4472C4" w:themeColor="accent1"/>
        </w:rPr>
        <w:t>Agnieszka Michalik</w:t>
      </w:r>
    </w:p>
    <w:p w14:paraId="75DAE160" w14:textId="26741112" w:rsidR="0009022C" w:rsidRPr="0009022C" w:rsidRDefault="0009022C" w:rsidP="0009022C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40147D">
        <w:rPr>
          <w:rFonts w:ascii="Times New Roman" w:hAnsi="Times New Roman" w:cs="Times New Roman"/>
          <w:b/>
          <w:bCs/>
        </w:rPr>
        <w:t xml:space="preserve">godz. 17.00 </w:t>
      </w:r>
    </w:p>
    <w:p w14:paraId="3576BD92" w14:textId="4C29555F" w:rsidR="0009022C" w:rsidRPr="0009022C" w:rsidRDefault="0009022C" w:rsidP="0009022C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</w:rPr>
      </w:pPr>
      <w:r w:rsidRPr="0009022C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wiek uczestnika: 2,5 – 5 lat</w:t>
      </w:r>
      <w:r w:rsidRPr="0009022C">
        <w:rPr>
          <w:rFonts w:ascii="Times New Roman" w:hAnsi="Times New Roman" w:cs="Times New Roman"/>
          <w:b/>
          <w:bCs/>
        </w:rPr>
        <w:t xml:space="preserve">, </w:t>
      </w:r>
      <w:r w:rsidRPr="00251D12">
        <w:rPr>
          <w:rFonts w:ascii="Times New Roman" w:hAnsi="Times New Roman" w:cs="Times New Roman"/>
        </w:rPr>
        <w:t>c</w:t>
      </w:r>
      <w:r w:rsidRPr="0009022C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zas trwania: 45 minut</w:t>
      </w:r>
    </w:p>
    <w:p w14:paraId="41D2FDF4" w14:textId="77777777" w:rsidR="0009022C" w:rsidRPr="0009022C" w:rsidRDefault="0009022C" w:rsidP="0009022C">
      <w:pPr>
        <w:pStyle w:val="Tekstpodstawowy"/>
        <w:spacing w:after="0" w:line="240" w:lineRule="auto"/>
        <w:rPr>
          <w:rFonts w:ascii="Times New Roman" w:hAnsi="Times New Roman" w:cs="Times New Roman"/>
          <w:color w:val="388600"/>
        </w:rPr>
      </w:pPr>
      <w:r w:rsidRPr="0009022C">
        <w:rPr>
          <w:rStyle w:val="Pogrubienie"/>
          <w:rFonts w:ascii="Times New Roman" w:hAnsi="Times New Roman" w:cs="Times New Roman"/>
          <w:color w:val="388600"/>
        </w:rPr>
        <w:t xml:space="preserve">Koszt: 50 zł (dziecko + opiekun)   </w:t>
      </w:r>
    </w:p>
    <w:p w14:paraId="7E665251" w14:textId="77777777" w:rsidR="00A14ABD" w:rsidRPr="008C7CBD" w:rsidRDefault="00A14ABD" w:rsidP="00A14ABD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5D4D42A6" w14:textId="77777777" w:rsidR="007318F0" w:rsidRDefault="007318F0" w:rsidP="007318F0">
      <w:pPr>
        <w:spacing w:after="0"/>
        <w:rPr>
          <w:rFonts w:ascii="Times New Roman" w:hAnsi="Times New Roman"/>
          <w:sz w:val="24"/>
          <w:szCs w:val="24"/>
        </w:rPr>
      </w:pPr>
    </w:p>
    <w:p w14:paraId="1C862CF1" w14:textId="2E31C015" w:rsidR="007318F0" w:rsidRPr="00285641" w:rsidRDefault="00285641" w:rsidP="00FD0CB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285641">
        <w:rPr>
          <w:rFonts w:ascii="Times New Roman" w:hAnsi="Times New Roman"/>
          <w:sz w:val="24"/>
          <w:szCs w:val="24"/>
          <w:u w:val="single"/>
        </w:rPr>
        <w:t>9 stycznia PIĄTEK</w:t>
      </w:r>
    </w:p>
    <w:p w14:paraId="60554C71" w14:textId="77777777" w:rsidR="00285641" w:rsidRPr="00285641" w:rsidRDefault="00285641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28564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AKADEMIA LOTNIKA</w:t>
      </w:r>
    </w:p>
    <w:p w14:paraId="33AAEF23" w14:textId="691A2B27" w:rsidR="00285641" w:rsidRPr="00285641" w:rsidRDefault="00285641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28564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lac Niepodległości</w:t>
      </w:r>
    </w:p>
    <w:p w14:paraId="750D4C69" w14:textId="3FA4CFAE" w:rsidR="00FD0CBF" w:rsidRDefault="00285641" w:rsidP="00285641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285641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61E3DE6" w14:textId="77777777" w:rsidR="008A4022" w:rsidRDefault="008A4022" w:rsidP="00285641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70A9D756" w14:textId="71396FC0" w:rsidR="008A4022" w:rsidRDefault="008A4022" w:rsidP="008A402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285641">
        <w:rPr>
          <w:rFonts w:ascii="Times New Roman" w:hAnsi="Times New Roman"/>
          <w:sz w:val="24"/>
          <w:szCs w:val="24"/>
          <w:u w:val="single"/>
        </w:rPr>
        <w:t>9 stycznia PIĄTEK</w:t>
      </w:r>
    </w:p>
    <w:p w14:paraId="3443681E" w14:textId="6B85314A" w:rsidR="008A4022" w:rsidRDefault="008A4022" w:rsidP="008A402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6 stycznia PIĄTEK</w:t>
      </w:r>
    </w:p>
    <w:p w14:paraId="63E08A8A" w14:textId="0B912C67" w:rsidR="00CC6DB4" w:rsidRDefault="00CC6DB4" w:rsidP="008A402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3 stycznia PIĄTEK</w:t>
      </w:r>
    </w:p>
    <w:p w14:paraId="38D99E21" w14:textId="5ADB8944" w:rsidR="00CC6DB4" w:rsidRPr="008A4022" w:rsidRDefault="00CC6DB4" w:rsidP="008A402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0 stycznia PIĄTEK</w:t>
      </w:r>
    </w:p>
    <w:p w14:paraId="1B5A693A" w14:textId="19F7238C" w:rsidR="008A4022" w:rsidRPr="008A4022" w:rsidRDefault="008A4022" w:rsidP="008A4022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8A4022">
        <w:rPr>
          <w:rFonts w:ascii="Times New Roman" w:hAnsi="Times New Roman" w:cs="Times New Roman"/>
          <w:b/>
          <w:bCs/>
          <w:color w:val="4472C4" w:themeColor="accent1"/>
        </w:rPr>
        <w:t>WARSZTATY TANECZNE</w:t>
      </w:r>
      <w:r>
        <w:rPr>
          <w:rFonts w:ascii="Times New Roman" w:hAnsi="Times New Roman" w:cs="Times New Roman"/>
          <w:b/>
          <w:bCs/>
          <w:color w:val="4472C4" w:themeColor="accent1"/>
        </w:rPr>
        <w:t xml:space="preserve">. </w:t>
      </w:r>
      <w:r w:rsidRPr="008A4022">
        <w:rPr>
          <w:rFonts w:ascii="Times New Roman" w:hAnsi="Times New Roman" w:cs="Times New Roman"/>
          <w:color w:val="4472C4" w:themeColor="accent1"/>
        </w:rPr>
        <w:t>Prowadzący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Pr="008A4022">
        <w:rPr>
          <w:rFonts w:ascii="Times New Roman" w:hAnsi="Times New Roman" w:cs="Times New Roman"/>
          <w:bCs/>
          <w:color w:val="4472C4" w:themeColor="accent1"/>
        </w:rPr>
        <w:t>Kamil Joński</w:t>
      </w:r>
    </w:p>
    <w:p w14:paraId="670B7EA6" w14:textId="48C02F2E" w:rsidR="008A4022" w:rsidRPr="0040147D" w:rsidRDefault="008A4022" w:rsidP="008A4022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color w:val="000000"/>
        </w:rPr>
        <w:t>w</w:t>
      </w:r>
      <w:r w:rsidRPr="0040147D">
        <w:rPr>
          <w:rStyle w:val="Pogrubienie"/>
          <w:rFonts w:ascii="Times New Roman" w:hAnsi="Times New Roman" w:cs="Times New Roman"/>
          <w:color w:val="000000"/>
        </w:rPr>
        <w:t>iek uczestnika: od 9 roku życia</w:t>
      </w:r>
      <w:r>
        <w:rPr>
          <w:rFonts w:ascii="Times New Roman" w:hAnsi="Times New Roman" w:cs="Times New Roman"/>
          <w:b/>
          <w:bCs/>
          <w:color w:val="000000"/>
        </w:rPr>
        <w:t>, c</w:t>
      </w:r>
      <w:r w:rsidRPr="0040147D">
        <w:rPr>
          <w:rStyle w:val="Pogrubienie"/>
          <w:rFonts w:ascii="Times New Roman" w:hAnsi="Times New Roman" w:cs="Times New Roman"/>
          <w:color w:val="000000"/>
        </w:rPr>
        <w:t>zas trwania: 1,5 godziny</w:t>
      </w:r>
      <w:r w:rsidRPr="0040147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CE0FE63" w14:textId="3A8DB8DD" w:rsidR="008A4022" w:rsidRPr="0040147D" w:rsidRDefault="008A4022" w:rsidP="008A4022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09022C">
        <w:rPr>
          <w:rStyle w:val="Pogrubienie"/>
          <w:rFonts w:ascii="Times New Roman" w:hAnsi="Times New Roman" w:cs="Times New Roman"/>
          <w:color w:val="388600"/>
        </w:rPr>
        <w:t>Koszt: 50 zł</w:t>
      </w:r>
    </w:p>
    <w:p w14:paraId="086E506F" w14:textId="08074908" w:rsidR="006D4804" w:rsidRPr="00CC6DB4" w:rsidRDefault="00CC6DB4" w:rsidP="00CC6DB4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5F862848" w14:textId="77777777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077DC18" w14:textId="77777777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C175917" w14:textId="77777777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1961BC4" w14:textId="77777777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5A7E885" w14:textId="77777777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167101D" w14:textId="77777777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A375788" w14:textId="04C4AC01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10 stycznia SOBOTA</w:t>
      </w:r>
    </w:p>
    <w:p w14:paraId="6888DFF7" w14:textId="592A5466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7 stycznia SOBOTA</w:t>
      </w:r>
    </w:p>
    <w:p w14:paraId="1256F27A" w14:textId="4AB65C86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4 stycznia SOBOTA</w:t>
      </w:r>
    </w:p>
    <w:p w14:paraId="60C1C8EA" w14:textId="19053CC7" w:rsidR="00CC6DB4" w:rsidRP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1 stycznia SOBOTA</w:t>
      </w:r>
    </w:p>
    <w:p w14:paraId="15516CB5" w14:textId="2356F262" w:rsidR="00CC6DB4" w:rsidRPr="00CC6DB4" w:rsidRDefault="00CC6DB4" w:rsidP="00CC6DB4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CC6DB4">
        <w:rPr>
          <w:rFonts w:ascii="Times New Roman" w:hAnsi="Times New Roman" w:cs="Times New Roman"/>
          <w:b/>
          <w:bCs/>
          <w:color w:val="4472C4" w:themeColor="accent1"/>
        </w:rPr>
        <w:t>ONLY IN WITKACY! LET’S TOUCH A MAGIC OF THEATRE!</w:t>
      </w:r>
    </w:p>
    <w:p w14:paraId="6FC42362" w14:textId="2CBF7E5C" w:rsidR="00CC6DB4" w:rsidRPr="00CC6DB4" w:rsidRDefault="00CC6DB4" w:rsidP="00CC6DB4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CC6DB4">
        <w:rPr>
          <w:rFonts w:ascii="Times New Roman" w:hAnsi="Times New Roman" w:cs="Times New Roman"/>
          <w:color w:val="4472C4" w:themeColor="accent1"/>
        </w:rPr>
        <w:t xml:space="preserve">Warsztaty teatralne w języku angielskim. </w:t>
      </w:r>
      <w:r w:rsidRPr="00CC6DB4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>Prowadząca</w:t>
      </w:r>
      <w:r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 xml:space="preserve"> </w:t>
      </w:r>
      <w:r w:rsidRPr="00CC6DB4">
        <w:rPr>
          <w:rFonts w:ascii="Times New Roman" w:hAnsi="Times New Roman" w:cs="Times New Roman"/>
          <w:color w:val="4472C4" w:themeColor="accent1"/>
        </w:rPr>
        <w:t>Joanna Banasik</w:t>
      </w:r>
    </w:p>
    <w:p w14:paraId="2FDDF5EB" w14:textId="5A3A2C5C" w:rsidR="00CC6DB4" w:rsidRDefault="00CC6DB4" w:rsidP="00CC6DB4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000000"/>
        </w:rPr>
      </w:pPr>
      <w:r>
        <w:rPr>
          <w:rStyle w:val="Pogrubienie"/>
          <w:rFonts w:ascii="Times New Roman" w:hAnsi="Times New Roman" w:cs="Times New Roman"/>
          <w:color w:val="000000"/>
        </w:rPr>
        <w:t>godz. 10.00</w:t>
      </w:r>
    </w:p>
    <w:p w14:paraId="3A0555DD" w14:textId="2FC74DDF" w:rsidR="00CC6DB4" w:rsidRPr="00251D12" w:rsidRDefault="00CC6DB4" w:rsidP="00CC6DB4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</w:rPr>
      </w:pPr>
      <w:r w:rsidRPr="00251D12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wiek uczestnika: 12+</w:t>
      </w:r>
      <w:r w:rsidRPr="00251D12">
        <w:rPr>
          <w:rFonts w:ascii="Times New Roman" w:hAnsi="Times New Roman" w:cs="Times New Roman"/>
          <w:b/>
          <w:bCs/>
        </w:rPr>
        <w:t>, c</w:t>
      </w:r>
      <w:r w:rsidRPr="00251D12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zas trwania: 1,5 godziny</w:t>
      </w:r>
    </w:p>
    <w:p w14:paraId="33AE3304" w14:textId="77777777" w:rsidR="00CC6DB4" w:rsidRPr="00CC6DB4" w:rsidRDefault="00CC6DB4" w:rsidP="00CC6DB4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388600"/>
        </w:rPr>
      </w:pPr>
      <w:r w:rsidRPr="00CC6DB4">
        <w:rPr>
          <w:rFonts w:ascii="Times New Roman" w:hAnsi="Times New Roman" w:cs="Times New Roman"/>
          <w:b/>
          <w:bCs/>
          <w:color w:val="388600"/>
        </w:rPr>
        <w:t>Koszt: 50 zł</w:t>
      </w:r>
    </w:p>
    <w:p w14:paraId="2AE8D1C3" w14:textId="39EA4371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</w:p>
    <w:p w14:paraId="1D1D2D46" w14:textId="77777777" w:rsidR="00CC6DB4" w:rsidRDefault="00CC6DB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13B1AC6" w14:textId="2292A785" w:rsidR="005B6F24" w:rsidRPr="005B6F24" w:rsidRDefault="00285641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bookmarkStart w:id="0" w:name="_Hlk217982474"/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stycznia SOBOTA</w:t>
      </w:r>
    </w:p>
    <w:bookmarkEnd w:id="0"/>
    <w:p w14:paraId="6CA7C045" w14:textId="41D85F59" w:rsidR="00285641" w:rsidRPr="00285641" w:rsidRDefault="00285641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28564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UCHAR ZAKOPANEGO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28564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AMATORÓW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28564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NARCIARSTWIE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28564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ALPEJSKIM</w:t>
      </w:r>
    </w:p>
    <w:p w14:paraId="4DF7F198" w14:textId="2774BF67" w:rsidR="00285641" w:rsidRPr="00251D12" w:rsidRDefault="00285641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51D1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Ośrodek </w:t>
      </w:r>
      <w:proofErr w:type="spellStart"/>
      <w:r w:rsidRPr="00251D12">
        <w:rPr>
          <w:rFonts w:ascii="Times New Roman" w:hAnsi="Times New Roman" w:cs="Times New Roman"/>
          <w:sz w:val="24"/>
          <w:szCs w:val="24"/>
          <w14:ligatures w14:val="standardContextual"/>
        </w:rPr>
        <w:t>Rekreacyjno</w:t>
      </w:r>
      <w:proofErr w:type="spellEnd"/>
      <w:r w:rsidRPr="00251D1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– Narciarski HARENDA</w:t>
      </w:r>
    </w:p>
    <w:p w14:paraId="3514FA80" w14:textId="72AA5967" w:rsidR="00285641" w:rsidRPr="00285641" w:rsidRDefault="00285641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85641">
        <w:rPr>
          <w:rFonts w:ascii="Times New Roman" w:hAnsi="Times New Roman" w:cs="Times New Roman"/>
          <w:sz w:val="24"/>
          <w:szCs w:val="24"/>
          <w14:ligatures w14:val="standardContextual"/>
        </w:rPr>
        <w:t>Organizatorzy: Miejski Ośrodek Sportu i Rekreacji w Zakopanem, Zakopiańskie Centrum Kultury</w:t>
      </w:r>
    </w:p>
    <w:p w14:paraId="6533C194" w14:textId="0C34B5F0" w:rsidR="00285641" w:rsidRPr="00285641" w:rsidRDefault="00285641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85641">
        <w:rPr>
          <w:rFonts w:ascii="Times New Roman" w:hAnsi="Times New Roman" w:cs="Times New Roman"/>
          <w:sz w:val="24"/>
          <w:szCs w:val="24"/>
          <w14:ligatures w14:val="standardContextual"/>
        </w:rPr>
        <w:t>szczegóły: www.zakopane.pl/pucharzakopanego</w:t>
      </w:r>
    </w:p>
    <w:p w14:paraId="6B912C3F" w14:textId="77777777" w:rsidR="00285641" w:rsidRPr="006D1C1A" w:rsidRDefault="00285641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</w:p>
    <w:p w14:paraId="0E0C3964" w14:textId="77777777" w:rsidR="00285641" w:rsidRDefault="00285641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</w:p>
    <w:p w14:paraId="7A6788B8" w14:textId="77777777" w:rsidR="007279FA" w:rsidRPr="005B6F24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stycznia SOBOTA</w:t>
      </w:r>
    </w:p>
    <w:p w14:paraId="3ECC80C6" w14:textId="63BBB6B5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URODZINY KORNELA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KUSZYŃSKIEGO</w:t>
      </w:r>
    </w:p>
    <w:p w14:paraId="6D72E4ED" w14:textId="3C88A578" w:rsid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uzeum dla maluchów, warsztaty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ensoryczne dla najmłodszych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(2-4 lat) i ich opiekunów</w:t>
      </w:r>
    </w:p>
    <w:p w14:paraId="0D797CF5" w14:textId="4527CF07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0:15 – 11:15</w:t>
      </w:r>
    </w:p>
    <w:p w14:paraId="092D5DF0" w14:textId="442EF63D" w:rsid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: </w:t>
      </w:r>
      <w:r w:rsidRPr="007279F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rezerwacja@muzeumtatrzanskie.pl, tel. 533 925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 </w:t>
      </w:r>
      <w:r w:rsidRPr="007279F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111</w:t>
      </w:r>
    </w:p>
    <w:p w14:paraId="1F412335" w14:textId="77777777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C797829" w14:textId="77777777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1:00</w:t>
      </w:r>
    </w:p>
    <w:p w14:paraId="61EBB0CA" w14:textId="73274A16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acer „Zakopane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kuszyńskiego”</w:t>
      </w:r>
    </w:p>
    <w:p w14:paraId="14F79CA1" w14:textId="7D199170" w:rsidR="007279FA" w:rsidRPr="00251D12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51D1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Start: Cmentarz na </w:t>
      </w:r>
      <w:proofErr w:type="spellStart"/>
      <w:r w:rsidRPr="00251D12">
        <w:rPr>
          <w:rFonts w:ascii="Times New Roman" w:hAnsi="Times New Roman" w:cs="Times New Roman"/>
          <w:sz w:val="24"/>
          <w:szCs w:val="24"/>
          <w14:ligatures w14:val="standardContextual"/>
        </w:rPr>
        <w:t>Pęksowym</w:t>
      </w:r>
      <w:proofErr w:type="spellEnd"/>
      <w:r w:rsidRPr="00251D12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Brzyzku</w:t>
      </w:r>
    </w:p>
    <w:p w14:paraId="25F93E5F" w14:textId="77777777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</w:p>
    <w:p w14:paraId="7A408FC5" w14:textId="77777777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2:00</w:t>
      </w:r>
    </w:p>
    <w:p w14:paraId="61E6AE14" w14:textId="18EF187E" w:rsid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„Zimowe przygody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ziołka-Matołka”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(dla dzieci: 5-10 lat)</w:t>
      </w:r>
    </w:p>
    <w:p w14:paraId="26A5DE93" w14:textId="0E444102" w:rsidR="00251D12" w:rsidRPr="00251D12" w:rsidRDefault="00251D12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sz w:val="24"/>
          <w:szCs w:val="24"/>
          <w14:ligatures w14:val="standardContextual"/>
        </w:rPr>
        <w:t>Muzeum Kornela Makuszyńskiego, filia Muzeum Tatrzańskiego, ul. Tetmajera 15</w:t>
      </w:r>
    </w:p>
    <w:p w14:paraId="4583BD6F" w14:textId="2FBF0735" w:rsid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: </w:t>
      </w:r>
      <w:r w:rsidRPr="007279F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rezerwacja@muzeumtatrzanskie.pl, tel. 533 925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 </w:t>
      </w:r>
      <w:r w:rsidRPr="007279F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111</w:t>
      </w:r>
    </w:p>
    <w:p w14:paraId="778F7841" w14:textId="7CADAD96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1701EF8" w14:textId="131221EF" w:rsidR="005B6F24" w:rsidRPr="005B6F24" w:rsidRDefault="005B6F24" w:rsidP="00285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br/>
      </w:r>
      <w:r w:rsidR="007279F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-11 stycznia SOBOTA-NIEDZIELA</w:t>
      </w:r>
    </w:p>
    <w:p w14:paraId="5D9346F1" w14:textId="3D0CD865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F6F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UCHAR ŚWIATA W SKOKACH NARCIARSKICH</w:t>
      </w:r>
    </w:p>
    <w:p w14:paraId="761574AC" w14:textId="77777777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OS w Zakopanem, ul. Br. Czecha</w:t>
      </w:r>
    </w:p>
    <w:p w14:paraId="55AEB879" w14:textId="3029E49E" w:rsidR="005B6F24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PZN, MSIT, SBZN, TZN</w:t>
      </w:r>
    </w:p>
    <w:p w14:paraId="1C5A65BB" w14:textId="77777777" w:rsid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4468E90" w14:textId="77777777" w:rsidR="00975CDD" w:rsidRDefault="00975CDD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9DE9E6A" w14:textId="77777777" w:rsidR="00975CDD" w:rsidRDefault="00975CDD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43900A4" w14:textId="77777777" w:rsidR="00975CDD" w:rsidRDefault="00975CDD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4D30FFD" w14:textId="20110925" w:rsidR="006D4804" w:rsidRDefault="007279FA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lastRenderedPageBreak/>
        <w:t xml:space="preserve">11 stycznia </w:t>
      </w:r>
      <w:r w:rsidR="00EC1B8D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 xml:space="preserve">NIEDZIELA </w:t>
      </w:r>
    </w:p>
    <w:p w14:paraId="118BD3AE" w14:textId="77777777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12 H SLALOM MARATHON</w:t>
      </w:r>
    </w:p>
    <w:p w14:paraId="3C447C4C" w14:textId="77777777" w:rsidR="007279FA" w:rsidRPr="007279FA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Polana </w:t>
      </w:r>
      <w:proofErr w:type="spellStart"/>
      <w:r w:rsidRPr="007279F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Szymoszkowa</w:t>
      </w:r>
      <w:proofErr w:type="spellEnd"/>
    </w:p>
    <w:p w14:paraId="59D4A460" w14:textId="6A8A6E10" w:rsidR="00EC1B8D" w:rsidRDefault="007279FA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279F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cja: Fundacja Integracji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279F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rzez Sport HANDICAP Zakopane</w:t>
      </w:r>
    </w:p>
    <w:p w14:paraId="6A827F3A" w14:textId="77777777" w:rsidR="00414461" w:rsidRDefault="00414461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5A66BF78" w14:textId="048403D0" w:rsidR="00414461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do11 stycznia</w:t>
      </w:r>
      <w:r w:rsidR="00975CDD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NIEDZIELA</w:t>
      </w:r>
    </w:p>
    <w:p w14:paraId="32CC43F9" w14:textId="77777777" w:rsidR="00414461" w:rsidRPr="006D1C1A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JARMARK BOŻONARODZENIOWY</w:t>
      </w:r>
    </w:p>
    <w:p w14:paraId="61587814" w14:textId="77777777" w:rsidR="00414461" w:rsidRPr="006D1C1A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Plac Niepodległości</w:t>
      </w:r>
    </w:p>
    <w:p w14:paraId="1A038231" w14:textId="77777777" w:rsidR="00414461" w:rsidRPr="006D1C1A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Organizator: Miasto Zakopane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Zakopiańskie Centrum Kultury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Kryjówki.pl, </w:t>
      </w:r>
      <w:proofErr w:type="spellStart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Hajan</w:t>
      </w:r>
      <w:proofErr w:type="spellEnd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Bis</w:t>
      </w:r>
    </w:p>
    <w:p w14:paraId="61DC4598" w14:textId="6DE49924" w:rsidR="00414461" w:rsidRDefault="00414461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A9DE4E9" w14:textId="77777777" w:rsidR="00975CDD" w:rsidRDefault="00975CDD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190B041" w14:textId="620EA24D" w:rsidR="00975CDD" w:rsidRDefault="00975CDD" w:rsidP="00727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5 stycznia CZWARTEK</w:t>
      </w:r>
    </w:p>
    <w:p w14:paraId="22D76ECD" w14:textId="35931270" w:rsidR="00975CDD" w:rsidRPr="00975CDD" w:rsidRDefault="00975CDD" w:rsidP="00975CDD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75CDD">
        <w:rPr>
          <w:rStyle w:val="Pogrubienie"/>
          <w:rFonts w:ascii="Times New Roman" w:hAnsi="Times New Roman" w:cs="Times New Roman"/>
          <w:color w:val="4472C4" w:themeColor="accent1"/>
        </w:rPr>
        <w:t>PROMOCJA TRZECIEGO NUMERU KULTURALNEGO MAGAZYNU MŁODYCH</w:t>
      </w:r>
      <w:r w:rsidRPr="00975CDD">
        <w:rPr>
          <w:rFonts w:ascii="Times New Roman" w:hAnsi="Times New Roman" w:cs="Times New Roman"/>
          <w:color w:val="4472C4" w:themeColor="accent1"/>
        </w:rPr>
        <w:t xml:space="preserve"> </w:t>
      </w:r>
      <w:r w:rsidRPr="00975CDD">
        <w:rPr>
          <w:rStyle w:val="Pogrubienie"/>
          <w:rFonts w:ascii="Times New Roman" w:hAnsi="Times New Roman" w:cs="Times New Roman"/>
          <w:color w:val="4472C4" w:themeColor="accent1"/>
        </w:rPr>
        <w:t xml:space="preserve">WERNISAŻ PRAC ZUZANNY RUMIN I SEBASTIANA ZYCHA – MALARSTWO </w:t>
      </w:r>
      <w:r>
        <w:rPr>
          <w:rStyle w:val="Pogrubienie"/>
          <w:rFonts w:ascii="Times New Roman" w:hAnsi="Times New Roman" w:cs="Times New Roman"/>
          <w:color w:val="4472C4" w:themeColor="accent1"/>
        </w:rPr>
        <w:br/>
      </w:r>
      <w:r w:rsidRPr="00975CDD">
        <w:rPr>
          <w:rStyle w:val="Pogrubienie"/>
          <w:rFonts w:ascii="Times New Roman" w:hAnsi="Times New Roman" w:cs="Times New Roman"/>
          <w:color w:val="4472C4" w:themeColor="accent1"/>
        </w:rPr>
        <w:t>I RZEŹBA</w:t>
      </w:r>
      <w:r w:rsidRPr="00975CDD">
        <w:rPr>
          <w:rFonts w:ascii="Times New Roman" w:hAnsi="Times New Roman" w:cs="Times New Roman"/>
          <w:color w:val="4472C4" w:themeColor="accent1"/>
        </w:rPr>
        <w:t xml:space="preserve">. </w:t>
      </w:r>
      <w:r w:rsidRPr="00975CDD">
        <w:rPr>
          <w:rStyle w:val="Pogrubienie"/>
          <w:rFonts w:ascii="Times New Roman" w:hAnsi="Times New Roman" w:cs="Times New Roman"/>
          <w:color w:val="4472C4" w:themeColor="accent1"/>
        </w:rPr>
        <w:t xml:space="preserve">POKAZ MODY NIEOCZYWISTEJ        </w:t>
      </w:r>
    </w:p>
    <w:p w14:paraId="74AF8862" w14:textId="77777777" w:rsidR="00975CDD" w:rsidRDefault="00975CDD" w:rsidP="00975CDD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</w:rPr>
      </w:pPr>
      <w:r w:rsidRPr="0040147D">
        <w:rPr>
          <w:rStyle w:val="Pogrubienie"/>
          <w:rFonts w:ascii="Times New Roman" w:hAnsi="Times New Roman" w:cs="Times New Roman"/>
        </w:rPr>
        <w:t>godz. 10.00</w:t>
      </w:r>
    </w:p>
    <w:p w14:paraId="4CDB0538" w14:textId="09640466" w:rsidR="00975CDD" w:rsidRPr="0040147D" w:rsidRDefault="00975CDD" w:rsidP="00975CD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8B53BE">
        <w:rPr>
          <w:rFonts w:ascii="Times New Roman" w:hAnsi="Times New Roman" w:cs="Times New Roman"/>
          <w14:ligatures w14:val="standardContextual"/>
        </w:rPr>
        <w:t>Teatr im. St. I. Witkiewicza, ul. Chramcówki 15, Zakopane. Witkacy Atelier</w:t>
      </w:r>
    </w:p>
    <w:p w14:paraId="13B2677C" w14:textId="77777777" w:rsidR="00504251" w:rsidRDefault="00504251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FA73454" w14:textId="24DAEBE2" w:rsidR="006D4804" w:rsidRDefault="00A87F67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>17 stycznia SOBOTA</w:t>
      </w:r>
    </w:p>
    <w:p w14:paraId="1C39C80E" w14:textId="7247BB10" w:rsidR="00A87F67" w:rsidRPr="00A87F67" w:rsidRDefault="00A87F67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87F6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IAŃSKI DZIEŃ ŚNIEGU – RÓW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EŃ</w:t>
      </w:r>
      <w:r w:rsidRPr="00A87F6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KRUPOWA</w:t>
      </w:r>
    </w:p>
    <w:p w14:paraId="6FBC82B8" w14:textId="77777777" w:rsidR="00A87F67" w:rsidRPr="00A87F67" w:rsidRDefault="00A87F67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87F6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Górna </w:t>
      </w:r>
      <w:proofErr w:type="spellStart"/>
      <w:r w:rsidRPr="00A87F6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Rówień</w:t>
      </w:r>
      <w:proofErr w:type="spellEnd"/>
      <w:r w:rsidRPr="00A87F6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Krupowa</w:t>
      </w:r>
    </w:p>
    <w:p w14:paraId="2DEFD18B" w14:textId="77777777" w:rsidR="00A87F67" w:rsidRPr="00A87F67" w:rsidRDefault="00A87F67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87F6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MOSiR Zakopane</w:t>
      </w:r>
    </w:p>
    <w:p w14:paraId="15727A87" w14:textId="678D9EBD" w:rsidR="006D4804" w:rsidRDefault="00A87F67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87F6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szczegóły: </w:t>
      </w:r>
      <w:hyperlink r:id="rId8" w:history="1">
        <w:r w:rsidR="0009022C" w:rsidRPr="00DA778E">
          <w:rPr>
            <w:rStyle w:val="Hipercze"/>
            <w:rFonts w:ascii="Times New Roman" w:hAnsi="Times New Roman" w:cs="Times New Roman"/>
            <w:sz w:val="24"/>
            <w:szCs w:val="24"/>
            <w14:ligatures w14:val="standardContextual"/>
          </w:rPr>
          <w:t>www.zakopane.pl</w:t>
        </w:r>
      </w:hyperlink>
    </w:p>
    <w:p w14:paraId="5A75BB12" w14:textId="77777777" w:rsidR="0009022C" w:rsidRDefault="0009022C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0B7AE72D" w14:textId="77777777" w:rsidR="00A14ABD" w:rsidRDefault="0009022C" w:rsidP="0009022C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u w:val="single"/>
        </w:rPr>
      </w:pPr>
      <w:r w:rsidRPr="00A14ABD">
        <w:rPr>
          <w:rStyle w:val="Pogrubienie"/>
          <w:rFonts w:ascii="Times New Roman" w:hAnsi="Times New Roman" w:cs="Times New Roman"/>
          <w:b w:val="0"/>
          <w:bCs w:val="0"/>
          <w:u w:val="single"/>
        </w:rPr>
        <w:t>20 stycznia</w:t>
      </w:r>
      <w:r w:rsidR="00A14ABD">
        <w:rPr>
          <w:rStyle w:val="Pogrubienie"/>
          <w:rFonts w:ascii="Times New Roman" w:hAnsi="Times New Roman" w:cs="Times New Roman"/>
          <w:b w:val="0"/>
          <w:bCs w:val="0"/>
          <w:u w:val="single"/>
        </w:rPr>
        <w:t xml:space="preserve"> WTOREK</w:t>
      </w:r>
    </w:p>
    <w:p w14:paraId="4807203B" w14:textId="7BFA9161" w:rsidR="0009022C" w:rsidRPr="00A14ABD" w:rsidRDefault="00A14ABD" w:rsidP="0009022C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u w:val="single"/>
        </w:rPr>
        <w:t>27 stycznia WTOREK</w:t>
      </w:r>
      <w:r w:rsidR="0009022C" w:rsidRPr="00A14ABD">
        <w:rPr>
          <w:rStyle w:val="Pogrubienie"/>
          <w:rFonts w:ascii="Times New Roman" w:hAnsi="Times New Roman" w:cs="Times New Roman"/>
          <w:b w:val="0"/>
          <w:bCs w:val="0"/>
          <w:u w:val="single"/>
        </w:rPr>
        <w:t xml:space="preserve"> </w:t>
      </w:r>
    </w:p>
    <w:p w14:paraId="546C407D" w14:textId="4E5A358A" w:rsidR="0009022C" w:rsidRPr="00A14ABD" w:rsidRDefault="0009022C" w:rsidP="0009022C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A14ABD">
        <w:rPr>
          <w:rStyle w:val="Pogrubienie"/>
          <w:rFonts w:ascii="Times New Roman" w:hAnsi="Times New Roman" w:cs="Times New Roman"/>
          <w:color w:val="4472C4" w:themeColor="accent1"/>
        </w:rPr>
        <w:t>FERIE W WITKACY ATELIER</w:t>
      </w:r>
    </w:p>
    <w:p w14:paraId="52A8D87B" w14:textId="77777777" w:rsidR="00A14ABD" w:rsidRPr="00A14ABD" w:rsidRDefault="00A14ABD" w:rsidP="00A14ABD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4472C4" w:themeColor="accent1"/>
        </w:rPr>
      </w:pPr>
      <w:r w:rsidRPr="00A14ABD">
        <w:rPr>
          <w:rFonts w:ascii="Times New Roman" w:hAnsi="Times New Roman" w:cs="Times New Roman"/>
          <w:b/>
          <w:bCs/>
          <w:color w:val="4472C4" w:themeColor="accent1"/>
        </w:rPr>
        <w:t>GORDONKI – ZAJĘCIA UMUZYKALNIAJĄCE DLA NAJMŁODSZYCH.</w:t>
      </w:r>
      <w:r w:rsidRPr="00A14ABD">
        <w:rPr>
          <w:rStyle w:val="Pogrubienie"/>
          <w:rFonts w:ascii="Times New Roman" w:hAnsi="Times New Roman" w:cs="Times New Roman"/>
          <w:color w:val="4472C4" w:themeColor="accent1"/>
        </w:rPr>
        <w:t xml:space="preserve"> </w:t>
      </w:r>
    </w:p>
    <w:p w14:paraId="57F2D912" w14:textId="3285CC70" w:rsidR="0009022C" w:rsidRPr="00A14ABD" w:rsidRDefault="00A14ABD" w:rsidP="0009022C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A14ABD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 xml:space="preserve">Prowadząca : </w:t>
      </w:r>
      <w:r w:rsidRPr="00A14ABD">
        <w:rPr>
          <w:rFonts w:ascii="Times New Roman" w:hAnsi="Times New Roman" w:cs="Times New Roman"/>
          <w:b/>
          <w:bCs/>
          <w:color w:val="4472C4" w:themeColor="accent1"/>
        </w:rPr>
        <w:t>Agnieszka Michalik</w:t>
      </w:r>
    </w:p>
    <w:p w14:paraId="7BA55DDA" w14:textId="120E69B0" w:rsidR="00A14ABD" w:rsidRPr="00A14ABD" w:rsidRDefault="00A14ABD" w:rsidP="0009022C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55308D"/>
        </w:rPr>
      </w:pPr>
      <w:r w:rsidRPr="00A14ABD">
        <w:rPr>
          <w:rStyle w:val="Pogrubienie"/>
          <w:rFonts w:ascii="Times New Roman" w:hAnsi="Times New Roman" w:cs="Times New Roman"/>
        </w:rPr>
        <w:t>godz</w:t>
      </w:r>
      <w:r w:rsidRPr="00A14ABD">
        <w:rPr>
          <w:rFonts w:ascii="Times New Roman" w:hAnsi="Times New Roman" w:cs="Times New Roman"/>
        </w:rPr>
        <w:t>.</w:t>
      </w:r>
      <w:r w:rsidRPr="00A14ABD">
        <w:rPr>
          <w:rFonts w:ascii="Times New Roman" w:hAnsi="Times New Roman" w:cs="Times New Roman"/>
          <w:b/>
          <w:bCs/>
        </w:rPr>
        <w:t xml:space="preserve"> 10.00</w:t>
      </w:r>
    </w:p>
    <w:p w14:paraId="7DB5548B" w14:textId="57CAC567" w:rsidR="0009022C" w:rsidRPr="00A14ABD" w:rsidRDefault="00A14ABD" w:rsidP="0009022C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</w:rPr>
      </w:pPr>
      <w:r w:rsidRPr="00A14ABD">
        <w:rPr>
          <w:rStyle w:val="Pogrubienie"/>
          <w:rFonts w:ascii="Times New Roman" w:hAnsi="Times New Roman" w:cs="Times New Roman"/>
          <w:b w:val="0"/>
          <w:bCs w:val="0"/>
        </w:rPr>
        <w:t>w</w:t>
      </w:r>
      <w:r w:rsidR="0009022C" w:rsidRPr="00A14ABD">
        <w:rPr>
          <w:rStyle w:val="Pogrubienie"/>
          <w:rFonts w:ascii="Times New Roman" w:hAnsi="Times New Roman" w:cs="Times New Roman"/>
          <w:b w:val="0"/>
          <w:bCs w:val="0"/>
        </w:rPr>
        <w:t>iek uczestnika: 0-5 lat</w:t>
      </w:r>
      <w:r w:rsidRPr="00A14ABD">
        <w:rPr>
          <w:rFonts w:ascii="Times New Roman" w:hAnsi="Times New Roman" w:cs="Times New Roman"/>
          <w:b/>
          <w:bCs/>
        </w:rPr>
        <w:t>, c</w:t>
      </w:r>
      <w:r w:rsidR="0009022C" w:rsidRPr="00A14ABD">
        <w:rPr>
          <w:rStyle w:val="Pogrubienie"/>
          <w:rFonts w:ascii="Times New Roman" w:hAnsi="Times New Roman" w:cs="Times New Roman"/>
          <w:b w:val="0"/>
          <w:bCs w:val="0"/>
        </w:rPr>
        <w:t>zas trwania: 45 minut</w:t>
      </w:r>
    </w:p>
    <w:p w14:paraId="6BFA5690" w14:textId="77777777" w:rsidR="00A14ABD" w:rsidRDefault="0009022C" w:rsidP="0009022C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388600"/>
        </w:rPr>
      </w:pPr>
      <w:r w:rsidRPr="00A14ABD">
        <w:rPr>
          <w:rStyle w:val="Pogrubienie"/>
          <w:rFonts w:ascii="Times New Roman" w:hAnsi="Times New Roman" w:cs="Times New Roman"/>
          <w:color w:val="388600"/>
        </w:rPr>
        <w:t xml:space="preserve">Koszt: 50 zł (dziecko + opiekun) </w:t>
      </w:r>
    </w:p>
    <w:p w14:paraId="752C856A" w14:textId="066E125B" w:rsidR="0009022C" w:rsidRPr="008A4022" w:rsidRDefault="00A14ABD" w:rsidP="008A4022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150DD447" w14:textId="77777777" w:rsidR="00FD0CBF" w:rsidRDefault="00FD0CBF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69D97B0" w14:textId="20B52D43" w:rsidR="006D4804" w:rsidRDefault="00A87F67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0</w:t>
      </w:r>
      <w:r w:rsidR="0090086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stycznia 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-27 </w:t>
      </w:r>
      <w:r w:rsidR="0090086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luty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 </w:t>
      </w:r>
    </w:p>
    <w:p w14:paraId="06D4BE78" w14:textId="574FE430" w:rsidR="00A87F67" w:rsidRPr="0090086A" w:rsidRDefault="00A87F67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FERIE W MUZEUM TATRZAŃSKIM</w:t>
      </w:r>
    </w:p>
    <w:p w14:paraId="2A9BC435" w14:textId="77777777" w:rsidR="00A87F67" w:rsidRPr="0090086A" w:rsidRDefault="00A87F67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Warsztaty, gry, zajęcia edukacyjne</w:t>
      </w:r>
    </w:p>
    <w:p w14:paraId="34C2EB17" w14:textId="0EDEC62D" w:rsidR="00A87F67" w:rsidRPr="00A87F67" w:rsidRDefault="00A87F67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87F6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e Muzeum Tatrzańskie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o</w:t>
      </w:r>
    </w:p>
    <w:p w14:paraId="09119FBE" w14:textId="16612BBC" w:rsidR="00535146" w:rsidRDefault="00A87F67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87F6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zczegóły n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: </w:t>
      </w:r>
      <w:hyperlink r:id="rId9" w:history="1">
        <w:r w:rsidR="0090086A" w:rsidRPr="00DA778E">
          <w:rPr>
            <w:rStyle w:val="Hipercze"/>
            <w:rFonts w:ascii="Times New Roman" w:hAnsi="Times New Roman" w:cs="Times New Roman"/>
            <w:sz w:val="24"/>
            <w:szCs w:val="24"/>
            <w14:ligatures w14:val="standardContextual"/>
          </w:rPr>
          <w:t>www.muzeumtatrzanskie.pl/edukacja</w:t>
        </w:r>
      </w:hyperlink>
    </w:p>
    <w:p w14:paraId="198BA0EE" w14:textId="77777777" w:rsidR="00975CDD" w:rsidRDefault="00975CDD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302E30E2" w14:textId="77777777" w:rsidR="00975CDD" w:rsidRDefault="00975CDD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506BB7FC" w14:textId="77777777" w:rsidR="00975CDD" w:rsidRDefault="00975CDD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5B414FF" w14:textId="20935D37" w:rsidR="00975CDD" w:rsidRPr="00A87F67" w:rsidRDefault="00975CDD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20 stycznia WTOREK</w:t>
      </w:r>
    </w:p>
    <w:p w14:paraId="22A5D36B" w14:textId="663ABE2B" w:rsidR="00975CDD" w:rsidRPr="00280F4F" w:rsidRDefault="00975CDD" w:rsidP="00975CDD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280F4F">
        <w:rPr>
          <w:rStyle w:val="Pogrubienie"/>
          <w:rFonts w:ascii="Times New Roman" w:hAnsi="Times New Roman" w:cs="Times New Roman"/>
          <w:color w:val="4472C4" w:themeColor="accent1"/>
        </w:rPr>
        <w:t>FERIE W WITKACY ATELIER</w:t>
      </w:r>
      <w:r w:rsidR="00280F4F" w:rsidRPr="00280F4F">
        <w:rPr>
          <w:rStyle w:val="Pogrubienie"/>
          <w:rFonts w:ascii="Times New Roman" w:hAnsi="Times New Roman" w:cs="Times New Roman"/>
          <w:color w:val="4472C4" w:themeColor="accent1"/>
        </w:rPr>
        <w:t xml:space="preserve">. </w:t>
      </w:r>
    </w:p>
    <w:p w14:paraId="498819C6" w14:textId="77777777" w:rsidR="00251D12" w:rsidRDefault="00251D12" w:rsidP="00251D12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4472C4" w:themeColor="accent1"/>
        </w:rPr>
      </w:pPr>
      <w:r w:rsidRPr="00280F4F">
        <w:rPr>
          <w:rStyle w:val="Pogrubienie"/>
          <w:rFonts w:ascii="Times New Roman" w:hAnsi="Times New Roman" w:cs="Times New Roman"/>
          <w:color w:val="4472C4" w:themeColor="accent1"/>
        </w:rPr>
        <w:t>WARSZTATY KREATYWNE Z BUDOWY LALEK I ANIMACJI</w:t>
      </w:r>
      <w:r>
        <w:rPr>
          <w:rStyle w:val="Pogrubienie"/>
          <w:rFonts w:ascii="Times New Roman" w:hAnsi="Times New Roman" w:cs="Times New Roman"/>
          <w:color w:val="4472C4" w:themeColor="accent1"/>
        </w:rPr>
        <w:t xml:space="preserve">. </w:t>
      </w:r>
    </w:p>
    <w:p w14:paraId="221A0A70" w14:textId="4B3BA079" w:rsidR="00251D12" w:rsidRPr="00280F4F" w:rsidRDefault="00251D12" w:rsidP="00251D12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280F4F">
        <w:rPr>
          <w:rFonts w:ascii="Times New Roman" w:hAnsi="Times New Roman" w:cs="Times New Roman"/>
          <w:color w:val="4472C4" w:themeColor="accent1"/>
        </w:rPr>
        <w:t xml:space="preserve">Prowadzenie:  Marcelina </w:t>
      </w:r>
      <w:proofErr w:type="spellStart"/>
      <w:r w:rsidRPr="00280F4F">
        <w:rPr>
          <w:rFonts w:ascii="Times New Roman" w:hAnsi="Times New Roman" w:cs="Times New Roman"/>
          <w:color w:val="4472C4" w:themeColor="accent1"/>
        </w:rPr>
        <w:t>Rusnak</w:t>
      </w:r>
      <w:proofErr w:type="spellEnd"/>
      <w:r w:rsidRPr="00280F4F">
        <w:rPr>
          <w:rFonts w:ascii="Times New Roman" w:hAnsi="Times New Roman" w:cs="Times New Roman"/>
          <w:color w:val="4472C4" w:themeColor="accent1"/>
        </w:rPr>
        <w:t xml:space="preserve">, Dominik </w:t>
      </w:r>
      <w:proofErr w:type="spellStart"/>
      <w:r w:rsidRPr="00280F4F">
        <w:rPr>
          <w:rFonts w:ascii="Times New Roman" w:hAnsi="Times New Roman" w:cs="Times New Roman"/>
          <w:color w:val="4472C4" w:themeColor="accent1"/>
        </w:rPr>
        <w:t>Piejko</w:t>
      </w:r>
      <w:proofErr w:type="spellEnd"/>
    </w:p>
    <w:p w14:paraId="79F4CF8C" w14:textId="543A8A43" w:rsidR="00975CDD" w:rsidRPr="0040147D" w:rsidRDefault="00975CDD" w:rsidP="00975CDD">
      <w:pPr>
        <w:pStyle w:val="Tekstpodstawowy"/>
        <w:spacing w:after="0" w:line="240" w:lineRule="auto"/>
        <w:rPr>
          <w:rFonts w:ascii="Times New Roman" w:hAnsi="Times New Roman" w:cs="Times New Roman"/>
          <w:color w:val="55308D"/>
        </w:rPr>
      </w:pPr>
      <w:r w:rsidRPr="00280F4F">
        <w:rPr>
          <w:rFonts w:ascii="Times New Roman" w:hAnsi="Times New Roman" w:cs="Times New Roman"/>
          <w:color w:val="000000" w:themeColor="text1"/>
        </w:rPr>
        <w:t>wiek uczestnika: 9-12, czas trwania: 2 godziny</w:t>
      </w:r>
    </w:p>
    <w:p w14:paraId="6F937A7D" w14:textId="21C4E9FE" w:rsidR="00975CDD" w:rsidRDefault="00280F4F" w:rsidP="00975CDD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388600"/>
        </w:rPr>
      </w:pPr>
      <w:r w:rsidRPr="00280F4F">
        <w:rPr>
          <w:rStyle w:val="Pogrubienie"/>
          <w:rFonts w:ascii="Times New Roman" w:hAnsi="Times New Roman" w:cs="Times New Roman"/>
          <w:color w:val="388600"/>
        </w:rPr>
        <w:t xml:space="preserve">KOSZT:  </w:t>
      </w:r>
      <w:r w:rsidR="00975CDD" w:rsidRPr="00280F4F">
        <w:rPr>
          <w:rStyle w:val="Pogrubienie"/>
          <w:rFonts w:ascii="Times New Roman" w:hAnsi="Times New Roman" w:cs="Times New Roman"/>
          <w:color w:val="388600"/>
        </w:rPr>
        <w:t>100 zł</w:t>
      </w:r>
    </w:p>
    <w:p w14:paraId="74CDCAAD" w14:textId="174A8C2A" w:rsidR="00280F4F" w:rsidRPr="00280F4F" w:rsidRDefault="00280F4F" w:rsidP="00280F4F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7C8349E4" w14:textId="77777777" w:rsidR="00975CDD" w:rsidRDefault="00975CDD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7F6609C" w14:textId="77777777" w:rsidR="00280F4F" w:rsidRPr="00535146" w:rsidRDefault="00280F4F" w:rsidP="00280F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1 stycznia ŚRODA</w:t>
      </w:r>
    </w:p>
    <w:p w14:paraId="5F8A174C" w14:textId="122EF463" w:rsidR="00280F4F" w:rsidRPr="00280F4F" w:rsidRDefault="00280F4F" w:rsidP="00280F4F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4472C4" w:themeColor="accent1"/>
        </w:rPr>
      </w:pPr>
      <w:r w:rsidRPr="00280F4F">
        <w:rPr>
          <w:rStyle w:val="Pogrubienie"/>
          <w:rFonts w:ascii="Times New Roman" w:hAnsi="Times New Roman" w:cs="Times New Roman"/>
          <w:color w:val="4472C4" w:themeColor="accent1"/>
        </w:rPr>
        <w:t>ŚWIĄTECZNY KONCERT - WSZYSTKICH ŁĄCZY PIĘKNO MUZYKI</w:t>
      </w:r>
      <w:r w:rsidRPr="00280F4F">
        <w:rPr>
          <w:rFonts w:ascii="Times New Roman" w:hAnsi="Times New Roman" w:cs="Times New Roman"/>
          <w:color w:val="4472C4" w:themeColor="accent1"/>
        </w:rPr>
        <w:t xml:space="preserve"> </w:t>
      </w:r>
      <w:r w:rsidRPr="00280F4F">
        <w:rPr>
          <w:rStyle w:val="Pogrubienie"/>
          <w:rFonts w:ascii="Times New Roman" w:hAnsi="Times New Roman" w:cs="Times New Roman"/>
          <w:color w:val="4472C4" w:themeColor="accent1"/>
        </w:rPr>
        <w:t>POSA DLA PSONI</w:t>
      </w:r>
    </w:p>
    <w:p w14:paraId="61342B76" w14:textId="77777777" w:rsidR="00280F4F" w:rsidRPr="0040147D" w:rsidRDefault="00280F4F" w:rsidP="00280F4F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40147D">
        <w:rPr>
          <w:rStyle w:val="Pogrubienie"/>
          <w:rFonts w:ascii="Times New Roman" w:hAnsi="Times New Roman" w:cs="Times New Roman"/>
        </w:rPr>
        <w:t>godz. 10.00</w:t>
      </w:r>
    </w:p>
    <w:p w14:paraId="3E3D7BC7" w14:textId="77777777" w:rsidR="00280F4F" w:rsidRDefault="00280F4F" w:rsidP="00280F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1EFE873" w14:textId="77777777" w:rsidR="00280F4F" w:rsidRPr="008A4022" w:rsidRDefault="00280F4F" w:rsidP="00280F4F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1B13DCDA" w14:textId="77777777" w:rsidR="00280F4F" w:rsidRDefault="00280F4F" w:rsidP="00A87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AF7CF17" w14:textId="4E43E03B" w:rsidR="00535146" w:rsidRPr="00535146" w:rsidRDefault="0090086A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1 stycznia ŚRODA</w:t>
      </w:r>
    </w:p>
    <w:p w14:paraId="7AF614C0" w14:textId="77777777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POLKI NA NARTACH”</w:t>
      </w:r>
    </w:p>
    <w:p w14:paraId="4DBE766B" w14:textId="277A60D9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ramach cyklu „Spotkania przy kawie”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  <w:r w:rsidRPr="0090086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y: Wojciech Szatkowski</w:t>
      </w:r>
    </w:p>
    <w:p w14:paraId="1ED1C249" w14:textId="77777777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</w:t>
      </w:r>
    </w:p>
    <w:p w14:paraId="7218C38F" w14:textId="2D6E8AF6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900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 ul. Krupówki 10</w:t>
      </w:r>
    </w:p>
    <w:p w14:paraId="331F8A2E" w14:textId="13281684" w:rsidR="00535146" w:rsidRDefault="00535146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17DECE7" w14:textId="77777777" w:rsidR="00535146" w:rsidRPr="0090086A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:u w:val="single"/>
          <w14:ligatures w14:val="standardContextual"/>
        </w:rPr>
      </w:pPr>
    </w:p>
    <w:p w14:paraId="498380D2" w14:textId="2E78705E" w:rsidR="00535146" w:rsidRDefault="0090086A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90086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2 stycznia CZWARTEK</w:t>
      </w:r>
    </w:p>
    <w:p w14:paraId="1D598787" w14:textId="25FED100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NA DNIE OCEANU – WYCIECZKA INSPIRACJI. </w:t>
      </w:r>
      <w:r w:rsidRPr="0090086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</w:t>
      </w:r>
      <w:r w:rsidR="00251D12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a</w:t>
      </w:r>
      <w:r w:rsidRPr="0090086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: Zofia Radwańska,</w:t>
      </w:r>
    </w:p>
    <w:p w14:paraId="7209D82D" w14:textId="43DB3BC8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Michał </w:t>
      </w:r>
      <w:proofErr w:type="spellStart"/>
      <w:r w:rsidRPr="0090086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Mierczak</w:t>
      </w:r>
      <w:proofErr w:type="spellEnd"/>
    </w:p>
    <w:p w14:paraId="7EB737E5" w14:textId="77777777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9:00 – 14:00</w:t>
      </w:r>
    </w:p>
    <w:p w14:paraId="3AFCDD6E" w14:textId="0DE5F2E3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tart: Muzeum Stylu Zakopiańskiego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900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illi Koliba, filia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900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</w:t>
      </w:r>
    </w:p>
    <w:p w14:paraId="4DF85C5C" w14:textId="49A3A2C4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ościeliska 18</w:t>
      </w:r>
    </w:p>
    <w:p w14:paraId="7C2A5660" w14:textId="667CEBD9" w:rsidR="00584BC3" w:rsidRDefault="00584BC3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84BC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C9654D6" w14:textId="77777777" w:rsidR="00401D03" w:rsidRDefault="00401D03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5759110" w14:textId="77777777" w:rsidR="00280F4F" w:rsidRPr="00401D03" w:rsidRDefault="00280F4F" w:rsidP="00280F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3 stycznia PIĄTEK</w:t>
      </w:r>
    </w:p>
    <w:p w14:paraId="1B4EED7A" w14:textId="6E3DF7A8" w:rsidR="00280F4F" w:rsidRPr="00280F4F" w:rsidRDefault="00280F4F" w:rsidP="00280F4F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280F4F">
        <w:rPr>
          <w:rStyle w:val="Pogrubienie"/>
          <w:rFonts w:ascii="Times New Roman" w:hAnsi="Times New Roman" w:cs="Times New Roman"/>
          <w:color w:val="4472C4" w:themeColor="accent1"/>
        </w:rPr>
        <w:t>OPOWIEŚCI UKRYTE W RODZINNYCH FOTOGRAFIACH</w:t>
      </w:r>
      <w:r w:rsidRPr="00280F4F">
        <w:rPr>
          <w:rFonts w:ascii="Times New Roman" w:hAnsi="Times New Roman" w:cs="Times New Roman"/>
          <w:color w:val="4472C4" w:themeColor="accent1"/>
        </w:rPr>
        <w:t xml:space="preserve">. </w:t>
      </w:r>
      <w:r w:rsidRPr="00280F4F">
        <w:rPr>
          <w:rStyle w:val="Pogrubienie"/>
          <w:rFonts w:ascii="Times New Roman" w:hAnsi="Times New Roman" w:cs="Times New Roman"/>
          <w:color w:val="4472C4" w:themeColor="accent1"/>
        </w:rPr>
        <w:t>WARSZTATY KOLAŻU FOTOGRAFICZNEGO DLA SZKÓŁ</w:t>
      </w:r>
      <w:r>
        <w:rPr>
          <w:rFonts w:ascii="Times New Roman" w:hAnsi="Times New Roman" w:cs="Times New Roman"/>
        </w:rPr>
        <w:t xml:space="preserve">. </w:t>
      </w:r>
      <w:r w:rsidRPr="00280F4F">
        <w:rPr>
          <w:rFonts w:ascii="Times New Roman" w:hAnsi="Times New Roman" w:cs="Times New Roman"/>
          <w:color w:val="4472C4" w:themeColor="accent1"/>
        </w:rPr>
        <w:t xml:space="preserve">Prowadząca: Barbara </w:t>
      </w:r>
      <w:proofErr w:type="spellStart"/>
      <w:r w:rsidRPr="00280F4F">
        <w:rPr>
          <w:rFonts w:ascii="Times New Roman" w:hAnsi="Times New Roman" w:cs="Times New Roman"/>
          <w:color w:val="4472C4" w:themeColor="accent1"/>
        </w:rPr>
        <w:t>Caillot</w:t>
      </w:r>
      <w:proofErr w:type="spellEnd"/>
    </w:p>
    <w:p w14:paraId="187AFC95" w14:textId="77777777" w:rsidR="00280F4F" w:rsidRPr="00280F4F" w:rsidRDefault="00280F4F" w:rsidP="00280F4F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280F4F">
        <w:rPr>
          <w:rStyle w:val="Pogrubienie"/>
          <w:rFonts w:ascii="Times New Roman" w:hAnsi="Times New Roman" w:cs="Times New Roman"/>
        </w:rPr>
        <w:t>godz. 8.00 – 13.00</w:t>
      </w:r>
    </w:p>
    <w:p w14:paraId="679406F8" w14:textId="068DAECA" w:rsidR="00414461" w:rsidRDefault="00280F4F" w:rsidP="00280F4F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280F4F">
        <w:rPr>
          <w:rFonts w:ascii="Times New Roman" w:hAnsi="Times New Roman" w:cs="Times New Roman"/>
        </w:rPr>
        <w:t>wiek dzieci: 7-12 la</w:t>
      </w:r>
      <w:r>
        <w:rPr>
          <w:rFonts w:ascii="Times New Roman" w:hAnsi="Times New Roman" w:cs="Times New Roman"/>
        </w:rPr>
        <w:t>t</w:t>
      </w:r>
    </w:p>
    <w:p w14:paraId="77E4AF4A" w14:textId="0F681AD4" w:rsidR="00704C32" w:rsidRPr="00704C32" w:rsidRDefault="00704C32" w:rsidP="00704C32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7F0FA882" w14:textId="77777777" w:rsidR="00414461" w:rsidRDefault="00414461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82B5D48" w14:textId="77777777" w:rsidR="00251D12" w:rsidRDefault="00251D12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767F3AFE" w14:textId="77777777" w:rsidR="00251D12" w:rsidRDefault="00251D12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03DE2FF" w14:textId="77777777" w:rsidR="00251D12" w:rsidRDefault="00251D12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F6DFCA3" w14:textId="77777777" w:rsidR="00251D12" w:rsidRDefault="00251D12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792AED7" w14:textId="77777777" w:rsidR="00251D12" w:rsidRDefault="00251D12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3371192" w14:textId="25AD422E" w:rsidR="00401D03" w:rsidRPr="00401D03" w:rsidRDefault="0090086A" w:rsidP="00401D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23 stycznia PIĄTEK</w:t>
      </w:r>
    </w:p>
    <w:p w14:paraId="33EAD6D7" w14:textId="1CBE1731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</w:t>
      </w:r>
      <w:r w:rsidR="00AD349D" w:rsidRPr="00AD349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9008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JANINA MAŚLANKA.</w:t>
      </w:r>
      <w:r w:rsidR="00AD349D" w:rsidRPr="00AD349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9008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ŚWIATŁO SERCA –MALARSTWO NA SZKLE”</w:t>
      </w:r>
    </w:p>
    <w:p w14:paraId="76E6BA8F" w14:textId="000DD780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sz w:val="24"/>
          <w:szCs w:val="24"/>
          <w14:ligatures w14:val="standardContextual"/>
        </w:rPr>
        <w:t>Centrum Kultury Rodzimej w willi</w:t>
      </w:r>
      <w:r w:rsidR="00AD349D" w:rsidRPr="00AD349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0086A">
        <w:rPr>
          <w:rFonts w:ascii="Times New Roman" w:hAnsi="Times New Roman" w:cs="Times New Roman"/>
          <w:sz w:val="24"/>
          <w:szCs w:val="24"/>
          <w14:ligatures w14:val="standardContextual"/>
        </w:rPr>
        <w:t>Czerwony Dwór, ul. Kasprusie 27</w:t>
      </w:r>
    </w:p>
    <w:p w14:paraId="0AECCF4C" w14:textId="59B237ED" w:rsidR="0090086A" w:rsidRPr="0090086A" w:rsidRDefault="0090086A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0086A">
        <w:rPr>
          <w:rFonts w:ascii="Times New Roman" w:hAnsi="Times New Roman" w:cs="Times New Roman"/>
          <w:sz w:val="24"/>
          <w:szCs w:val="24"/>
          <w14:ligatures w14:val="standardContextual"/>
        </w:rPr>
        <w:t>Organizator:</w:t>
      </w:r>
      <w:r w:rsidR="00AD349D" w:rsidRPr="00AD349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0086A">
        <w:rPr>
          <w:rFonts w:ascii="Times New Roman" w:hAnsi="Times New Roman" w:cs="Times New Roman"/>
          <w:sz w:val="24"/>
          <w:szCs w:val="24"/>
          <w14:ligatures w14:val="standardContextual"/>
        </w:rPr>
        <w:t>Zakopiańskie Centrum Kultury</w:t>
      </w:r>
    </w:p>
    <w:p w14:paraId="2C577BD9" w14:textId="1E4DE903" w:rsidR="00401D03" w:rsidRPr="00AD349D" w:rsidRDefault="00401D03" w:rsidP="00900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D349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0006771" w14:textId="77777777" w:rsidR="007D6E0E" w:rsidRDefault="007D6E0E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DADC9CF" w14:textId="30709ED9" w:rsidR="00FD0CBF" w:rsidRDefault="00AD349D" w:rsidP="00FD0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4 stycznia SOBOTA</w:t>
      </w:r>
    </w:p>
    <w:p w14:paraId="1CAF7D69" w14:textId="5CDD25A9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ARNAWAŁ W MEDIATECE – PARK DISNEY’A</w:t>
      </w:r>
    </w:p>
    <w:p w14:paraId="136AE6A3" w14:textId="77777777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0:00–14:00</w:t>
      </w:r>
    </w:p>
    <w:p w14:paraId="3DB65E45" w14:textId="7B4CB080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sz w:val="24"/>
          <w:szCs w:val="24"/>
          <w14:ligatures w14:val="standardContextual"/>
        </w:rPr>
        <w:t>MBP w Zakopanem – Mediateka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D6E0E">
        <w:rPr>
          <w:rFonts w:ascii="Times New Roman" w:hAnsi="Times New Roman" w:cs="Times New Roman"/>
          <w:sz w:val="24"/>
          <w:szCs w:val="24"/>
          <w14:ligatures w14:val="standardContextual"/>
        </w:rPr>
        <w:t>ul. Chramcówki 35a</w:t>
      </w:r>
    </w:p>
    <w:p w14:paraId="1A947383" w14:textId="05459750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  <w:r w:rsidRPr="007D6E0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D6E0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w </w:t>
      </w:r>
      <w:proofErr w:type="spellStart"/>
      <w:r w:rsidRPr="007D6E0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Mediatece</w:t>
      </w:r>
      <w:proofErr w:type="spellEnd"/>
      <w:r w:rsidRPr="007D6E0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lub telefonicznie: 887 221 228</w:t>
      </w:r>
    </w:p>
    <w:p w14:paraId="13A75F08" w14:textId="4B9FB010" w:rsidR="00947B2A" w:rsidRDefault="007D6E0E" w:rsidP="00947B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AEB688D" w14:textId="77777777" w:rsidR="00280F4F" w:rsidRDefault="00280F4F" w:rsidP="00947B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798FB08E" w14:textId="77777777" w:rsidR="00704C32" w:rsidRDefault="00704C32" w:rsidP="00704C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4 stycznia SOBOTA</w:t>
      </w:r>
    </w:p>
    <w:p w14:paraId="51BC6EA4" w14:textId="77777777" w:rsidR="00704C32" w:rsidRPr="00704C32" w:rsidRDefault="00704C32" w:rsidP="00280F4F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704C32">
        <w:rPr>
          <w:rStyle w:val="Pogrubienie"/>
          <w:rFonts w:ascii="Times New Roman" w:hAnsi="Times New Roman" w:cs="Times New Roman"/>
          <w:color w:val="4472C4" w:themeColor="accent1"/>
        </w:rPr>
        <w:t>BABCIU, DZIADKU OPOWIEDZ</w:t>
      </w:r>
      <w:r w:rsidRPr="00704C32">
        <w:rPr>
          <w:rFonts w:ascii="Times New Roman" w:hAnsi="Times New Roman" w:cs="Times New Roman"/>
          <w:color w:val="4472C4" w:themeColor="accent1"/>
        </w:rPr>
        <w:t xml:space="preserve">. </w:t>
      </w:r>
    </w:p>
    <w:p w14:paraId="203D8570" w14:textId="473830FF" w:rsidR="00280F4F" w:rsidRPr="00704C32" w:rsidRDefault="00280F4F" w:rsidP="00280F4F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704C32">
        <w:rPr>
          <w:rStyle w:val="Pogrubienie"/>
          <w:rFonts w:ascii="Times New Roman" w:hAnsi="Times New Roman" w:cs="Times New Roman"/>
          <w:color w:val="4472C4" w:themeColor="accent1"/>
        </w:rPr>
        <w:t>Spotkanie międzypokol</w:t>
      </w:r>
      <w:r w:rsidR="00704C32" w:rsidRPr="00704C32">
        <w:rPr>
          <w:rStyle w:val="Pogrubienie"/>
          <w:rFonts w:ascii="Times New Roman" w:hAnsi="Times New Roman" w:cs="Times New Roman"/>
          <w:color w:val="4472C4" w:themeColor="accent1"/>
        </w:rPr>
        <w:t>eniowe</w:t>
      </w:r>
      <w:r w:rsidRPr="00704C32">
        <w:rPr>
          <w:rStyle w:val="Pogrubienie"/>
          <w:rFonts w:ascii="Times New Roman" w:hAnsi="Times New Roman" w:cs="Times New Roman"/>
          <w:color w:val="4472C4" w:themeColor="accent1"/>
        </w:rPr>
        <w:t xml:space="preserve"> dla babć i dziadków z wnukami – dzieciństwo dawniej i dziś, gry i konkursy</w:t>
      </w:r>
      <w:r w:rsidR="00704C32" w:rsidRPr="00704C32">
        <w:rPr>
          <w:rFonts w:ascii="Times New Roman" w:hAnsi="Times New Roman" w:cs="Times New Roman"/>
          <w:color w:val="4472C4" w:themeColor="accent1"/>
        </w:rPr>
        <w:t>.</w:t>
      </w:r>
      <w:r w:rsidRPr="00704C32">
        <w:rPr>
          <w:rFonts w:ascii="Times New Roman" w:hAnsi="Times New Roman" w:cs="Times New Roman"/>
          <w:color w:val="4472C4" w:themeColor="accent1"/>
        </w:rPr>
        <w:t xml:space="preserve"> Prowadząca: </w:t>
      </w:r>
      <w:r w:rsidRPr="00704C32">
        <w:rPr>
          <w:rFonts w:ascii="Times New Roman" w:hAnsi="Times New Roman" w:cs="Times New Roman"/>
          <w:b/>
          <w:bCs/>
          <w:color w:val="4472C4" w:themeColor="accent1"/>
        </w:rPr>
        <w:t xml:space="preserve">Barbara </w:t>
      </w:r>
      <w:proofErr w:type="spellStart"/>
      <w:r w:rsidRPr="00704C32">
        <w:rPr>
          <w:rFonts w:ascii="Times New Roman" w:hAnsi="Times New Roman" w:cs="Times New Roman"/>
          <w:b/>
          <w:bCs/>
          <w:color w:val="4472C4" w:themeColor="accent1"/>
        </w:rPr>
        <w:t>Caillot</w:t>
      </w:r>
      <w:proofErr w:type="spellEnd"/>
    </w:p>
    <w:p w14:paraId="0613144F" w14:textId="77777777" w:rsidR="00704C32" w:rsidRDefault="00704C32" w:rsidP="00280F4F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704C32">
        <w:rPr>
          <w:rStyle w:val="Pogrubienie"/>
          <w:rFonts w:ascii="Times New Roman" w:hAnsi="Times New Roman" w:cs="Times New Roman"/>
        </w:rPr>
        <w:t>godz. 12.00</w:t>
      </w:r>
    </w:p>
    <w:p w14:paraId="4BFA5291" w14:textId="247F95AE" w:rsidR="00280F4F" w:rsidRDefault="00704C32" w:rsidP="00280F4F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b w:val="0"/>
        </w:rPr>
      </w:pPr>
      <w:r w:rsidRPr="00704C32">
        <w:rPr>
          <w:rFonts w:ascii="Times New Roman" w:hAnsi="Times New Roman" w:cs="Times New Roman"/>
        </w:rPr>
        <w:t>c</w:t>
      </w:r>
      <w:r w:rsidR="00280F4F" w:rsidRPr="00704C32">
        <w:rPr>
          <w:rFonts w:ascii="Times New Roman" w:hAnsi="Times New Roman" w:cs="Times New Roman"/>
        </w:rPr>
        <w:t>zas trwania: 90 minut</w:t>
      </w:r>
      <w:r w:rsidRPr="00704C32">
        <w:rPr>
          <w:rFonts w:ascii="Times New Roman" w:hAnsi="Times New Roman" w:cs="Times New Roman"/>
        </w:rPr>
        <w:t>, w</w:t>
      </w:r>
      <w:r w:rsidR="00280F4F" w:rsidRPr="00704C32">
        <w:rPr>
          <w:rStyle w:val="Pogrubienie"/>
          <w:rFonts w:ascii="Times New Roman" w:hAnsi="Times New Roman" w:cs="Times New Roman"/>
          <w:b w:val="0"/>
          <w:bCs w:val="0"/>
        </w:rPr>
        <w:t xml:space="preserve">iek dzieci: </w:t>
      </w:r>
      <w:r w:rsidR="00280F4F" w:rsidRPr="00704C32">
        <w:rPr>
          <w:rStyle w:val="Pogrubienie"/>
          <w:rFonts w:ascii="Times New Roman" w:hAnsi="Times New Roman" w:cs="Times New Roman"/>
          <w:b w:val="0"/>
        </w:rPr>
        <w:t>7-12 lat</w:t>
      </w:r>
    </w:p>
    <w:p w14:paraId="0E2934D6" w14:textId="52D945FB" w:rsidR="00704C32" w:rsidRDefault="00704C32" w:rsidP="00280F4F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  <w:r w:rsidRPr="00704C32">
        <w:rPr>
          <w:rFonts w:ascii="Times New Roman" w:hAnsi="Times New Roman" w:cs="Times New Roman"/>
        </w:rPr>
        <w:t>S</w:t>
      </w:r>
      <w:r w:rsidRPr="00704C32">
        <w:rPr>
          <w:rStyle w:val="Pogrubienie"/>
          <w:rFonts w:ascii="Times New Roman" w:hAnsi="Times New Roman" w:cs="Times New Roman"/>
          <w:b w:val="0"/>
          <w:bCs w:val="0"/>
        </w:rPr>
        <w:t xml:space="preserve">ponsor: Bank Spółdzielczy </w:t>
      </w:r>
      <w:proofErr w:type="spellStart"/>
      <w:r w:rsidRPr="00704C32">
        <w:rPr>
          <w:rStyle w:val="Pogrubienie"/>
          <w:rFonts w:ascii="Times New Roman" w:hAnsi="Times New Roman" w:cs="Times New Roman"/>
          <w:b w:val="0"/>
          <w:bCs w:val="0"/>
        </w:rPr>
        <w:t>Karpatia</w:t>
      </w:r>
      <w:proofErr w:type="spellEnd"/>
    </w:p>
    <w:p w14:paraId="79476F86" w14:textId="77777777" w:rsidR="00F35118" w:rsidRPr="00704C32" w:rsidRDefault="00F35118" w:rsidP="00F35118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28EC09CB" w14:textId="2165A0DF" w:rsidR="00704C32" w:rsidRDefault="00704C32" w:rsidP="00704C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 </w:t>
      </w:r>
      <w:r w:rsidRPr="00704C32">
        <w:rPr>
          <w:rStyle w:val="Pogrubienie"/>
          <w:rFonts w:ascii="Times New Roman" w:hAnsi="Times New Roman" w:cs="Times New Roman"/>
          <w:bCs w:val="0"/>
          <w:color w:val="388600"/>
        </w:rPr>
        <w:t>(</w:t>
      </w:r>
      <w:r w:rsidRPr="00704C32">
        <w:rPr>
          <w:rStyle w:val="Pogrubienie"/>
          <w:rFonts w:ascii="Times New Roman" w:hAnsi="Times New Roman" w:cs="Times New Roman"/>
          <w:bCs w:val="0"/>
          <w:color w:val="388600"/>
          <w:sz w:val="24"/>
          <w:szCs w:val="24"/>
        </w:rPr>
        <w:t xml:space="preserve">obowiązują wcześniejsze zapisy na </w:t>
      </w:r>
      <w:hyperlink r:id="rId10" w:history="1">
        <w:r w:rsidRPr="00704C32">
          <w:rPr>
            <w:rStyle w:val="Hipercze"/>
            <w:rFonts w:ascii="Times New Roman" w:hAnsi="Times New Roman" w:cs="Times New Roman"/>
            <w:bCs/>
            <w:color w:val="388600"/>
            <w:sz w:val="24"/>
            <w:szCs w:val="24"/>
          </w:rPr>
          <w:t>warsztaty@witkacy.pl</w:t>
        </w:r>
      </w:hyperlink>
      <w:r w:rsidRPr="00704C32">
        <w:rPr>
          <w:rStyle w:val="Pogrubienie"/>
          <w:rFonts w:ascii="Times New Roman" w:hAnsi="Times New Roman" w:cs="Times New Roman"/>
          <w:bCs w:val="0"/>
          <w:color w:val="388600"/>
          <w:sz w:val="24"/>
          <w:szCs w:val="24"/>
        </w:rPr>
        <w:t>)</w:t>
      </w:r>
    </w:p>
    <w:p w14:paraId="46DF7C69" w14:textId="77777777" w:rsidR="007D6E0E" w:rsidRPr="007D6E0E" w:rsidRDefault="007D6E0E" w:rsidP="00947B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AFCF65F" w14:textId="47079ED1" w:rsidR="00947B2A" w:rsidRPr="00947B2A" w:rsidRDefault="007D6E0E" w:rsidP="00947B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4 stycznia- 21 marca</w:t>
      </w:r>
    </w:p>
    <w:p w14:paraId="2DDE6687" w14:textId="5C663649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JANINA MAŚLANKA. ŚWIATŁO SERCA – MALARSTWO NA SZKLE”</w:t>
      </w:r>
    </w:p>
    <w:p w14:paraId="2BCF8407" w14:textId="4AECD426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 w willi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D6E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zerwony Dwór, ul. Kasprusie 27</w:t>
      </w:r>
    </w:p>
    <w:p w14:paraId="1480E0DB" w14:textId="09F1DF01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D6E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2C15261A" w14:textId="77777777" w:rsid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C381EDB" w14:textId="77777777" w:rsidR="00704C32" w:rsidRDefault="00704C32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141726D" w14:textId="07453A51" w:rsidR="00704C32" w:rsidRPr="00704C32" w:rsidRDefault="00704C32" w:rsidP="00704C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25 stycznia NIEDZIELA </w:t>
      </w:r>
    </w:p>
    <w:p w14:paraId="06CF947F" w14:textId="77777777" w:rsidR="00704C32" w:rsidRPr="00704C32" w:rsidRDefault="00704C32" w:rsidP="00704C32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704C32">
        <w:rPr>
          <w:rStyle w:val="Pogrubienie"/>
          <w:rFonts w:ascii="Times New Roman" w:hAnsi="Times New Roman" w:cs="Times New Roman"/>
          <w:color w:val="4472C4" w:themeColor="accent1"/>
        </w:rPr>
        <w:t>TEATR WITKACY DLA WOŚP</w:t>
      </w:r>
    </w:p>
    <w:p w14:paraId="2F846907" w14:textId="1073E55A" w:rsidR="00704C32" w:rsidRPr="00704C32" w:rsidRDefault="00704C32" w:rsidP="00704C32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</w:pPr>
      <w:r w:rsidRPr="00704C32">
        <w:rPr>
          <w:rStyle w:val="Pogrubienie"/>
          <w:rFonts w:ascii="Times New Roman" w:hAnsi="Times New Roman" w:cs="Times New Roman"/>
          <w:color w:val="4472C4" w:themeColor="accent1"/>
        </w:rPr>
        <w:t>Demonizm Zakopanego spektakl Teatru Witkacego, z którego całkowity dochód przeznaczony będzie dla Wielkiej Orkiestry Świątecznej Pomocy</w:t>
      </w:r>
    </w:p>
    <w:p w14:paraId="38AA48A9" w14:textId="77B25BAD" w:rsidR="00704C32" w:rsidRPr="0040147D" w:rsidRDefault="00704C32" w:rsidP="00704C32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40147D">
        <w:rPr>
          <w:rStyle w:val="Pogrubienie"/>
          <w:rFonts w:ascii="Times New Roman" w:hAnsi="Times New Roman" w:cs="Times New Roman"/>
        </w:rPr>
        <w:t>godz. 18.00</w:t>
      </w:r>
    </w:p>
    <w:p w14:paraId="05BE0D69" w14:textId="3E224E34" w:rsidR="00704C32" w:rsidRPr="00F35118" w:rsidRDefault="00F35118" w:rsidP="00F35118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, S</w:t>
      </w:r>
      <w:r w:rsidR="00704C32" w:rsidRPr="00704C3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ena A. </w:t>
      </w:r>
      <w:proofErr w:type="spellStart"/>
      <w:r w:rsidR="00704C32" w:rsidRPr="00704C3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Bazakbala</w:t>
      </w:r>
      <w:proofErr w:type="spellEnd"/>
    </w:p>
    <w:p w14:paraId="03E38659" w14:textId="77777777" w:rsidR="00F35118" w:rsidRDefault="00F35118" w:rsidP="00F35118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55308D"/>
        </w:rPr>
      </w:pPr>
    </w:p>
    <w:p w14:paraId="599FE19F" w14:textId="77777777" w:rsidR="00251D12" w:rsidRDefault="00251D12" w:rsidP="00F35118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55308D"/>
        </w:rPr>
      </w:pPr>
    </w:p>
    <w:p w14:paraId="2EE931B5" w14:textId="77777777" w:rsidR="00251D12" w:rsidRDefault="00251D12" w:rsidP="00F35118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55308D"/>
        </w:rPr>
      </w:pPr>
    </w:p>
    <w:p w14:paraId="714030CA" w14:textId="77777777" w:rsidR="00251D12" w:rsidRDefault="00251D12" w:rsidP="00F35118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55308D"/>
        </w:rPr>
      </w:pPr>
    </w:p>
    <w:p w14:paraId="03BE5AF4" w14:textId="77777777" w:rsidR="00251D12" w:rsidRDefault="00251D12" w:rsidP="00F35118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55308D"/>
        </w:rPr>
      </w:pPr>
    </w:p>
    <w:p w14:paraId="68692BED" w14:textId="77777777" w:rsidR="00251D12" w:rsidRDefault="00251D12" w:rsidP="00F35118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55308D"/>
        </w:rPr>
      </w:pPr>
    </w:p>
    <w:p w14:paraId="290B30EE" w14:textId="60CD1FB8" w:rsidR="00F35118" w:rsidRP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35118">
        <w:rPr>
          <w:rStyle w:val="Pogrubienie"/>
          <w:rFonts w:ascii="Times New Roman" w:hAnsi="Times New Roman" w:cs="Times New Roman"/>
          <w:b w:val="0"/>
          <w:bCs w:val="0"/>
          <w:u w:val="single"/>
        </w:rPr>
        <w:lastRenderedPageBreak/>
        <w:t>27 stycznia WTOREK</w:t>
      </w:r>
    </w:p>
    <w:p w14:paraId="783625EC" w14:textId="6DE4BAEA" w:rsid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F35118">
        <w:rPr>
          <w:rStyle w:val="Pogrubienie"/>
          <w:rFonts w:ascii="Times New Roman" w:hAnsi="Times New Roman" w:cs="Times New Roman"/>
          <w:color w:val="4472C4" w:themeColor="accent1"/>
        </w:rPr>
        <w:t>FERIE W WITKACY ATELIER</w:t>
      </w:r>
      <w:r w:rsidRPr="00F35118">
        <w:rPr>
          <w:rFonts w:ascii="Times New Roman" w:hAnsi="Times New Roman" w:cs="Times New Roman"/>
          <w:color w:val="4472C4" w:themeColor="accent1"/>
        </w:rPr>
        <w:t xml:space="preserve">. </w:t>
      </w:r>
      <w:r w:rsidRPr="00F35118">
        <w:rPr>
          <w:rStyle w:val="Pogrubienie"/>
          <w:rFonts w:ascii="Times New Roman" w:hAnsi="Times New Roman" w:cs="Times New Roman"/>
          <w:color w:val="4472C4" w:themeColor="accent1"/>
        </w:rPr>
        <w:t>Warsztaty rzeźbiarskie</w:t>
      </w:r>
      <w:r>
        <w:rPr>
          <w:rStyle w:val="Pogrubienie"/>
          <w:rFonts w:ascii="Times New Roman" w:hAnsi="Times New Roman" w:cs="Times New Roman"/>
          <w:color w:val="4472C4" w:themeColor="accent1"/>
        </w:rPr>
        <w:t xml:space="preserve">. </w:t>
      </w:r>
      <w:r w:rsidRPr="00F35118">
        <w:rPr>
          <w:rFonts w:ascii="Times New Roman" w:hAnsi="Times New Roman" w:cs="Times New Roman"/>
          <w:color w:val="4472C4" w:themeColor="accent1"/>
        </w:rPr>
        <w:t>Prowadzenie: Maria Cukier</w:t>
      </w:r>
    </w:p>
    <w:p w14:paraId="1F629994" w14:textId="71033570" w:rsidR="00F35118" w:rsidRP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</w:rPr>
      </w:pPr>
      <w:r w:rsidRPr="00F35118">
        <w:rPr>
          <w:rFonts w:ascii="Times New Roman" w:hAnsi="Times New Roman" w:cs="Times New Roman"/>
          <w:b/>
          <w:bCs/>
        </w:rPr>
        <w:t>godz. 10.00</w:t>
      </w:r>
    </w:p>
    <w:p w14:paraId="1F286D2A" w14:textId="53E9BDED" w:rsidR="00F35118" w:rsidRP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F35118">
        <w:rPr>
          <w:rFonts w:ascii="Times New Roman" w:hAnsi="Times New Roman" w:cs="Times New Roman"/>
        </w:rPr>
        <w:t>wiek uczestnika: 9-12, czas trwania: 1,5 godziny</w:t>
      </w:r>
    </w:p>
    <w:p w14:paraId="64E5B9DF" w14:textId="111FC91B" w:rsidR="00F35118" w:rsidRP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  <w:color w:val="55308D"/>
        </w:rPr>
      </w:pPr>
      <w:r w:rsidRPr="00F35118">
        <w:rPr>
          <w:rStyle w:val="Pogrubienie"/>
          <w:rFonts w:ascii="Times New Roman" w:hAnsi="Times New Roman" w:cs="Times New Roman"/>
          <w:color w:val="388600"/>
        </w:rPr>
        <w:t>KOSZT:  50 zł</w:t>
      </w:r>
    </w:p>
    <w:p w14:paraId="715D9187" w14:textId="77777777" w:rsidR="00F35118" w:rsidRPr="00704C32" w:rsidRDefault="00F35118" w:rsidP="00F35118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3CADAFC7" w14:textId="77777777" w:rsidR="00F35118" w:rsidRPr="00F35118" w:rsidRDefault="00F35118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7691B81C" w14:textId="3450D4EE" w:rsidR="00F35118" w:rsidRP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  <w:u w:val="single"/>
        </w:rPr>
      </w:pPr>
      <w:r w:rsidRPr="00F35118">
        <w:rPr>
          <w:rStyle w:val="Pogrubienie"/>
          <w:rFonts w:ascii="Times New Roman" w:hAnsi="Times New Roman" w:cs="Times New Roman"/>
          <w:b w:val="0"/>
          <w:bCs w:val="0"/>
          <w:u w:val="single"/>
        </w:rPr>
        <w:t>29 stycznia CZWARTEK</w:t>
      </w:r>
    </w:p>
    <w:p w14:paraId="71362B92" w14:textId="1530A61A" w:rsidR="00F35118" w:rsidRP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F35118">
        <w:rPr>
          <w:rFonts w:ascii="Times New Roman" w:hAnsi="Times New Roman" w:cs="Times New Roman"/>
          <w:b/>
          <w:bCs/>
          <w:color w:val="4472C4" w:themeColor="accent1"/>
        </w:rPr>
        <w:t>PASTORAŁKA- WIDOWISKO MARIONETKOWE</w:t>
      </w:r>
    </w:p>
    <w:p w14:paraId="17F91885" w14:textId="680AC8C7" w:rsidR="00F35118" w:rsidRP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8C3F6C">
        <w:rPr>
          <w:rFonts w:ascii="Times New Roman" w:hAnsi="Times New Roman" w:cs="Times New Roman"/>
          <w:color w:val="4472C4" w:themeColor="accent1"/>
        </w:rPr>
        <w:t>S</w:t>
      </w:r>
      <w:r w:rsidRPr="00F35118">
        <w:rPr>
          <w:rFonts w:ascii="Times New Roman" w:hAnsi="Times New Roman" w:cs="Times New Roman"/>
          <w:color w:val="4472C4" w:themeColor="accent1"/>
        </w:rPr>
        <w:t>cenariusz, reżyseria i wykonanie - Adam Walny</w:t>
      </w:r>
      <w:r>
        <w:rPr>
          <w:rFonts w:ascii="Times New Roman" w:hAnsi="Times New Roman" w:cs="Times New Roman"/>
          <w:color w:val="4472C4" w:themeColor="accent1"/>
        </w:rPr>
        <w:t>. S</w:t>
      </w:r>
      <w:r w:rsidRPr="00F35118">
        <w:rPr>
          <w:rFonts w:ascii="Times New Roman" w:hAnsi="Times New Roman" w:cs="Times New Roman"/>
          <w:color w:val="4472C4" w:themeColor="accent1"/>
        </w:rPr>
        <w:t xml:space="preserve">pektakl dla dzieci od 7 roku życia i dorosłych </w:t>
      </w:r>
      <w:r>
        <w:rPr>
          <w:rFonts w:ascii="Times New Roman" w:hAnsi="Times New Roman" w:cs="Times New Roman"/>
          <w:color w:val="4472C4" w:themeColor="accent1"/>
        </w:rPr>
        <w:br/>
      </w:r>
      <w:r w:rsidRPr="00F35118">
        <w:rPr>
          <w:rFonts w:ascii="Times New Roman" w:hAnsi="Times New Roman" w:cs="Times New Roman"/>
          <w:color w:val="4472C4" w:themeColor="accent1"/>
        </w:rPr>
        <w:t>w każdym wieku</w:t>
      </w:r>
    </w:p>
    <w:p w14:paraId="610AF08F" w14:textId="7BBB8B91" w:rsidR="00F35118" w:rsidRP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F35118">
        <w:rPr>
          <w:rStyle w:val="Pogrubienie"/>
          <w:rFonts w:ascii="Times New Roman" w:hAnsi="Times New Roman" w:cs="Times New Roman"/>
        </w:rPr>
        <w:t>godz. 18.00</w:t>
      </w:r>
    </w:p>
    <w:p w14:paraId="722B9067" w14:textId="60075C28" w:rsidR="00F35118" w:rsidRDefault="00251D12" w:rsidP="00F35118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c</w:t>
      </w:r>
      <w:r w:rsidR="00F35118" w:rsidRPr="00F35118">
        <w:rPr>
          <w:rStyle w:val="Pogrubienie"/>
          <w:rFonts w:ascii="Times New Roman" w:hAnsi="Times New Roman" w:cs="Times New Roman"/>
          <w:b w:val="0"/>
          <w:bCs w:val="0"/>
        </w:rPr>
        <w:t>zas trwania: 55 minu</w:t>
      </w:r>
      <w:r w:rsidR="008C3F6C">
        <w:rPr>
          <w:rStyle w:val="Pogrubienie"/>
          <w:rFonts w:ascii="Times New Roman" w:hAnsi="Times New Roman" w:cs="Times New Roman"/>
          <w:b w:val="0"/>
          <w:bCs w:val="0"/>
        </w:rPr>
        <w:t>t</w:t>
      </w:r>
    </w:p>
    <w:p w14:paraId="0F6214EB" w14:textId="77777777" w:rsidR="008C3F6C" w:rsidRPr="00704C32" w:rsidRDefault="008C3F6C" w:rsidP="008C3F6C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Teatr im. St. I. Witkiewicza, ul. Chramcówki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064850B6" w14:textId="12BEE751" w:rsidR="00F35118" w:rsidRPr="008C3F6C" w:rsidRDefault="008C3F6C" w:rsidP="00F35118">
      <w:pPr>
        <w:pStyle w:val="Tekstpodstawowy"/>
        <w:spacing w:after="0" w:line="240" w:lineRule="auto"/>
        <w:rPr>
          <w:rFonts w:ascii="Times New Roman" w:hAnsi="Times New Roman" w:cs="Times New Roman"/>
          <w:color w:val="388600"/>
        </w:rPr>
      </w:pPr>
      <w:r w:rsidRPr="008C3F6C">
        <w:rPr>
          <w:rStyle w:val="Pogrubienie"/>
          <w:rFonts w:ascii="Times New Roman" w:hAnsi="Times New Roman" w:cs="Times New Roman"/>
          <w:color w:val="388600"/>
        </w:rPr>
        <w:t>BILETY WSTĘPU</w:t>
      </w:r>
      <w:r w:rsidR="00F35118" w:rsidRPr="008C3F6C">
        <w:rPr>
          <w:rStyle w:val="Pogrubienie"/>
          <w:rFonts w:ascii="Times New Roman" w:hAnsi="Times New Roman" w:cs="Times New Roman"/>
          <w:color w:val="388600"/>
        </w:rPr>
        <w:t>: 60 zł, ulgowy 30 zł</w:t>
      </w:r>
    </w:p>
    <w:p w14:paraId="291784A4" w14:textId="77777777" w:rsidR="00F35118" w:rsidRDefault="00F35118" w:rsidP="00F35118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B3C843" w14:textId="74825967" w:rsidR="008C3F6C" w:rsidRPr="00A772CD" w:rsidRDefault="008C3F6C" w:rsidP="008C3F6C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8C3F6C">
        <w:rPr>
          <w:rStyle w:val="Pogrubienie"/>
          <w:rFonts w:ascii="Times New Roman" w:hAnsi="Times New Roman" w:cs="Times New Roman"/>
          <w:b w:val="0"/>
          <w:bCs w:val="0"/>
          <w:u w:val="single"/>
        </w:rPr>
        <w:t>30 stycznia PIĄTEK</w:t>
      </w:r>
      <w:r w:rsidRPr="008C3F6C">
        <w:rPr>
          <w:rStyle w:val="Pogrubienie"/>
          <w:rFonts w:ascii="Times New Roman" w:hAnsi="Times New Roman" w:cs="Times New Roman"/>
        </w:rPr>
        <w:t xml:space="preserve"> </w:t>
      </w:r>
    </w:p>
    <w:p w14:paraId="2CDD7D96" w14:textId="6E17872D" w:rsidR="008C3F6C" w:rsidRPr="008C3F6C" w:rsidRDefault="008C3F6C" w:rsidP="008C3F6C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8C3F6C">
        <w:rPr>
          <w:rStyle w:val="Pogrubienie"/>
          <w:rFonts w:ascii="Times New Roman" w:hAnsi="Times New Roman" w:cs="Times New Roman"/>
          <w:color w:val="4472C4" w:themeColor="accent1"/>
        </w:rPr>
        <w:t>JEDNOŚĆ W WIELOŚCI – CZEGO NIE WIEMY O WITKACYM WYKŁAD DLA  UCZNIÓW SZKÓŁ ŚREDNICH W RAMACH PROJEKTU „WITKACY INSPIRUJE”.</w:t>
      </w:r>
    </w:p>
    <w:p w14:paraId="37357BF3" w14:textId="4BB34131" w:rsidR="008C3F6C" w:rsidRPr="008C3F6C" w:rsidRDefault="008C3F6C" w:rsidP="008C3F6C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</w:pPr>
      <w:r w:rsidRPr="008C3F6C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>Prelegent: Przemysław Pawlak, witkacolog, biograf, literaturoznawca i teatrolog.</w:t>
      </w:r>
    </w:p>
    <w:p w14:paraId="2A33D642" w14:textId="5817BB8C" w:rsidR="008C3F6C" w:rsidRPr="008C3F6C" w:rsidRDefault="008C3F6C" w:rsidP="008C3F6C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8C3F6C">
        <w:rPr>
          <w:rStyle w:val="Pogrubienie"/>
          <w:rFonts w:ascii="Times New Roman" w:hAnsi="Times New Roman" w:cs="Times New Roman"/>
        </w:rPr>
        <w:t>godz. 10.00</w:t>
      </w:r>
    </w:p>
    <w:p w14:paraId="19E0E555" w14:textId="2061DDD1" w:rsidR="008C3F6C" w:rsidRPr="008C3F6C" w:rsidRDefault="008C3F6C" w:rsidP="008C3F6C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</w:rPr>
      </w:pPr>
      <w:r w:rsidRPr="008C3F6C">
        <w:rPr>
          <w:rStyle w:val="Pogrubienie"/>
          <w:rFonts w:ascii="Times New Roman" w:hAnsi="Times New Roman" w:cs="Times New Roman"/>
          <w:b w:val="0"/>
          <w:bCs w:val="0"/>
        </w:rPr>
        <w:t>czas trwania: 90 minut</w:t>
      </w:r>
    </w:p>
    <w:p w14:paraId="28F03F29" w14:textId="4A532761" w:rsidR="008C3F6C" w:rsidRPr="00251D12" w:rsidRDefault="008C3F6C" w:rsidP="00F35118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388600"/>
        </w:rPr>
      </w:pPr>
      <w:r w:rsidRPr="00251D12">
        <w:rPr>
          <w:rFonts w:ascii="Times New Roman" w:hAnsi="Times New Roman" w:cs="Times New Roman"/>
          <w:b/>
          <w:bCs/>
          <w:color w:val="388600"/>
        </w:rPr>
        <w:t>WSTĘP WOLNY</w:t>
      </w:r>
    </w:p>
    <w:p w14:paraId="6CB85495" w14:textId="77777777" w:rsidR="00F35118" w:rsidRDefault="00F35118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F88CEC5" w14:textId="451EF26A" w:rsidR="005877DA" w:rsidRDefault="007D6E0E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0 stycznia PIĄTEK</w:t>
      </w:r>
    </w:p>
    <w:p w14:paraId="620C3B99" w14:textId="17ED0AFD" w:rsidR="007D6E0E" w:rsidRPr="00414461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1446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„MŁODZIEŻ KENARA”</w:t>
      </w:r>
    </w:p>
    <w:p w14:paraId="0A5735D3" w14:textId="77777777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0DA21E56" w14:textId="4D8E95FC" w:rsidR="00414461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Stacja Kultura Zakopane</w:t>
      </w:r>
      <w:r w:rsidR="0041446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7D6E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  <w:r w:rsidR="0041446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</w:p>
    <w:p w14:paraId="16E675EC" w14:textId="54C361FF" w:rsidR="007D6E0E" w:rsidRPr="007D6E0E" w:rsidRDefault="007D6E0E" w:rsidP="007D6E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D6E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</w:t>
      </w:r>
      <w:r w:rsidR="0041446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D6E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5FEE33E7" w14:textId="6AA905EC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6D4D9F6" w14:textId="77777777" w:rsidR="00414461" w:rsidRPr="00414461" w:rsidRDefault="00414461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1188005" w14:textId="6CE3E75A" w:rsidR="00023785" w:rsidRDefault="00414461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1 stycznia SOBOTA</w:t>
      </w:r>
    </w:p>
    <w:p w14:paraId="511FFF1C" w14:textId="0EDDE577" w:rsidR="00414461" w:rsidRPr="00414461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1446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GÓLNOPOLSKI BIEG GĄSIENICÓW</w:t>
      </w:r>
    </w:p>
    <w:p w14:paraId="538ABD8C" w14:textId="77777777" w:rsidR="00414461" w:rsidRPr="00414461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1446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rasy Biegowe COS</w:t>
      </w:r>
    </w:p>
    <w:p w14:paraId="0C967EAD" w14:textId="77777777" w:rsidR="00414461" w:rsidRPr="00414461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1446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MOSiR Zakopane</w:t>
      </w:r>
    </w:p>
    <w:p w14:paraId="43EFB0EE" w14:textId="20BCCC3A" w:rsidR="00023785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14461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szczegóły: </w:t>
      </w:r>
      <w:hyperlink r:id="rId11" w:history="1">
        <w:r w:rsidRPr="00414461">
          <w:rPr>
            <w:rStyle w:val="Hipercze"/>
            <w:rFonts w:ascii="Times New Roman" w:hAnsi="Times New Roman" w:cs="Times New Roman"/>
            <w:sz w:val="24"/>
            <w:szCs w:val="24"/>
            <w14:ligatures w14:val="standardContextual"/>
          </w:rPr>
          <w:t>www.zakopane.pl</w:t>
        </w:r>
      </w:hyperlink>
    </w:p>
    <w:p w14:paraId="5662EA4E" w14:textId="77777777" w:rsidR="00414461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091BDE0E" w14:textId="77777777" w:rsidR="00414461" w:rsidRPr="00414461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261A597F" w14:textId="77777777" w:rsidR="00414461" w:rsidRDefault="00414461" w:rsidP="00414461">
      <w:pPr>
        <w:autoSpaceDE w:val="0"/>
        <w:autoSpaceDN w:val="0"/>
        <w:adjustRightInd w:val="0"/>
        <w:spacing w:after="0"/>
        <w:rPr>
          <w:rFonts w:ascii="DraftE-Regular" w:hAnsi="DraftE-Regular" w:cs="DraftE-Regular"/>
          <w:color w:val="000000"/>
          <w:sz w:val="14"/>
          <w:szCs w:val="14"/>
          <w14:ligatures w14:val="standardContextual"/>
        </w:rPr>
      </w:pPr>
    </w:p>
    <w:p w14:paraId="6C492D7E" w14:textId="77777777" w:rsidR="00414461" w:rsidRDefault="00414461" w:rsidP="004144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60D5F935" w14:textId="40FADD17" w:rsidR="009A7F28" w:rsidRPr="0009022C" w:rsidRDefault="009A7F28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74FB890E" w14:textId="77777777" w:rsidR="008C3F6C" w:rsidRDefault="008C3F6C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7158155A" w14:textId="77777777" w:rsidR="008C3F6C" w:rsidRPr="005877DA" w:rsidRDefault="008C3F6C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1F10F1" w14:textId="58139CD1" w:rsidR="00E43216" w:rsidRPr="00D20BA5" w:rsidRDefault="006976D9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</w:pPr>
      <w:r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Warto odwiedzić</w:t>
      </w:r>
      <w:r w:rsidR="00E43216"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:</w:t>
      </w:r>
    </w:p>
    <w:p w14:paraId="1409302E" w14:textId="77777777" w:rsidR="00E43216" w:rsidRPr="00580913" w:rsidRDefault="00E43216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4DDBD40" w14:textId="619C8BE2" w:rsidR="00982259" w:rsidRPr="00580913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IM. DRA TYTUSA CHAŁUBIŃSKIEGO. GMACH GŁÓWN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, ul. Krupówki 10</w:t>
      </w:r>
    </w:p>
    <w:p w14:paraId="4C959CE9" w14:textId="77777777" w:rsidR="0041118E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LERIA KOBIERCÓW WSCHODNICH, </w:t>
      </w:r>
    </w:p>
    <w:p w14:paraId="5D5137BC" w14:textId="02E95605" w:rsidR="00E43216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na Koziniec 8</w:t>
      </w:r>
    </w:p>
    <w:p w14:paraId="40B55087" w14:textId="5E1A3CB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WILLA KOLIBA. MUZEUM STYLU ZAKOPIAŃSKIEGO, 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br/>
        <w:t>ul. Kościeliska 18</w:t>
      </w:r>
    </w:p>
    <w:p w14:paraId="5402F6F5" w14:textId="79B38CD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WILLA OKSZA, ul. Zamoyskiego 25</w:t>
      </w:r>
    </w:p>
    <w:p w14:paraId="70E456F8" w14:textId="77777777" w:rsidR="0041118E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CHAŁUPA GĄSIENICÓW SOBCZAKÓW, </w:t>
      </w:r>
    </w:p>
    <w:p w14:paraId="3CCFDC00" w14:textId="24050D84" w:rsidR="00953A49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Do Rojów 6</w:t>
      </w:r>
    </w:p>
    <w:p w14:paraId="3964A678" w14:textId="2E7FDA6E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GALERIA WŁADYSŁAWA HASIORA, ul. Jagiellońska18 b</w:t>
      </w:r>
    </w:p>
    <w:p w14:paraId="53B363B6" w14:textId="77777777" w:rsidR="0041118E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MUZEUM KORNELA MAKUSZYŃSKIEGO </w:t>
      </w:r>
    </w:p>
    <w:p w14:paraId="57A103D8" w14:textId="209D758D" w:rsidR="00953A49" w:rsidRPr="00580913" w:rsidRDefault="00EF060E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Tetmajera 15</w:t>
      </w:r>
    </w:p>
    <w:p w14:paraId="641EA790" w14:textId="25714C23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MUZEUM PALACE, ul. Chałubińskiego 7</w:t>
      </w:r>
    </w:p>
    <w:p w14:paraId="5B956874" w14:textId="1BB408BD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JANA KASPROWICZA NA HARENDZIE, ul. Harenda 12a</w:t>
      </w:r>
    </w:p>
    <w:p w14:paraId="1B051F05" w14:textId="61D57ADF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KAROLA SZYMANOWSKIEGO W WILLI ATMA (Oddział Muzeum Narodowego w Krakowie), ul. Kasprusie 19</w:t>
      </w:r>
    </w:p>
    <w:p w14:paraId="38D3FD32" w14:textId="78E34C47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GALERIA ANTONIEGO RZĄSY. RODZINNA INSTYTUCJA KULTURY, ul. Bogdańskiego 16a</w:t>
      </w:r>
    </w:p>
    <w:p w14:paraId="43B497E0" w14:textId="6392D8EC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CENTRUM EDUKACJI PRZYRODNICZEJ TPN, ul. T. Chałubińskiego 42a</w:t>
      </w:r>
    </w:p>
    <w:p w14:paraId="1EAD973C" w14:textId="5BAAD3A8" w:rsidR="003B39FA" w:rsidRPr="00580913" w:rsidRDefault="003B39FA" w:rsidP="003B3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TATRZAŃSKIE LAPIDARIUM, ul. Karłowicza 21</w:t>
      </w:r>
    </w:p>
    <w:p w14:paraId="292FF641" w14:textId="4608338F" w:rsidR="00CF2098" w:rsidRPr="00580913" w:rsidRDefault="00CF2098" w:rsidP="00CF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F2098">
        <w:rPr>
          <w:rFonts w:ascii="Times New Roman" w:hAnsi="Times New Roman" w:cs="Times New Roman"/>
          <w:sz w:val="24"/>
          <w:szCs w:val="24"/>
          <w14:ligatures w14:val="standardContextual"/>
        </w:rPr>
        <w:t>CHAŁUPA SABAŁ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SABAŁÓWKA), ul. Stare Krzeptówki 17</w:t>
      </w:r>
    </w:p>
    <w:sectPr w:rsidR="00CF2098" w:rsidRPr="00580913" w:rsidSect="003D52A0">
      <w:headerReference w:type="default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3BB2" w14:textId="77777777" w:rsidR="00440665" w:rsidRDefault="00440665">
      <w:pPr>
        <w:spacing w:after="0"/>
      </w:pPr>
      <w:r>
        <w:separator/>
      </w:r>
    </w:p>
  </w:endnote>
  <w:endnote w:type="continuationSeparator" w:id="0">
    <w:p w14:paraId="562E555C" w14:textId="77777777" w:rsidR="00440665" w:rsidRDefault="00440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aftE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180612"/>
      <w:docPartObj>
        <w:docPartGallery w:val="Page Numbers (Bottom of Page)"/>
        <w:docPartUnique/>
      </w:docPartObj>
    </w:sdtPr>
    <w:sdtContent>
      <w:p w14:paraId="69DF87F3" w14:textId="76F4BA8A" w:rsidR="005B1F4A" w:rsidRDefault="005B1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0">
          <w:rPr>
            <w:noProof/>
          </w:rPr>
          <w:t>9</w:t>
        </w:r>
        <w:r>
          <w:fldChar w:fldCharType="end"/>
        </w:r>
      </w:p>
    </w:sdtContent>
  </w:sdt>
  <w:p w14:paraId="49891F92" w14:textId="77777777" w:rsidR="00EF3F41" w:rsidRDefault="00EF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51D7" w14:textId="77777777" w:rsidR="00440665" w:rsidRDefault="00440665">
      <w:pPr>
        <w:spacing w:after="0"/>
      </w:pPr>
      <w:r>
        <w:separator/>
      </w:r>
    </w:p>
  </w:footnote>
  <w:footnote w:type="continuationSeparator" w:id="0">
    <w:p w14:paraId="501A5197" w14:textId="77777777" w:rsidR="00440665" w:rsidRDefault="004406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86D" w14:textId="34CA7602" w:rsidR="002E156B" w:rsidRDefault="00894205" w:rsidP="002E156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pl-PL"/>
        <w14:ligatures w14:val="standardContextual"/>
      </w:rPr>
      <w:drawing>
        <wp:inline distT="0" distB="0" distL="0" distR="0" wp14:anchorId="561DF67A" wp14:editId="2AABC340">
          <wp:extent cx="4705350" cy="1596109"/>
          <wp:effectExtent l="0" t="0" r="0" b="4445"/>
          <wp:docPr id="181479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96319" name="Obraz 1814796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10" cy="160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930DD" w14:textId="645F22B2" w:rsidR="00CE66ED" w:rsidRPr="00F90BD4" w:rsidRDefault="00FA47F3" w:rsidP="00FA47F3">
    <w:pPr>
      <w:pStyle w:val="Nagwek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</w:t>
    </w:r>
    <w:r w:rsidR="00D434D4" w:rsidRPr="00F90BD4">
      <w:rPr>
        <w:rFonts w:ascii="Times New Roman" w:hAnsi="Times New Roman" w:cs="Times New Roman"/>
        <w:sz w:val="28"/>
        <w:szCs w:val="28"/>
      </w:rPr>
      <w:t>Kalendarz</w:t>
    </w:r>
    <w:r w:rsidR="00D434D4">
      <w:rPr>
        <w:rFonts w:asciiTheme="majorHAnsi" w:hAnsiTheme="majorHAnsi"/>
        <w:sz w:val="28"/>
        <w:szCs w:val="28"/>
      </w:rPr>
      <w:t xml:space="preserve">  </w:t>
    </w:r>
    <w:r w:rsidR="00D434D4" w:rsidRPr="00F90BD4">
      <w:rPr>
        <w:rFonts w:ascii="Times New Roman" w:hAnsi="Times New Roman" w:cs="Times New Roman"/>
        <w:sz w:val="28"/>
        <w:szCs w:val="28"/>
      </w:rPr>
      <w:t xml:space="preserve">na miesiąc </w:t>
    </w:r>
    <w:r w:rsidR="008D1C4A">
      <w:rPr>
        <w:rFonts w:ascii="Times New Roman" w:hAnsi="Times New Roman" w:cs="Times New Roman"/>
        <w:sz w:val="28"/>
        <w:szCs w:val="28"/>
      </w:rPr>
      <w:t>styczeń</w:t>
    </w:r>
  </w:p>
  <w:p w14:paraId="519484BF" w14:textId="77777777" w:rsidR="00CE66ED" w:rsidRDefault="00C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C74"/>
    <w:multiLevelType w:val="multilevel"/>
    <w:tmpl w:val="F6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67D274E"/>
    <w:multiLevelType w:val="multilevel"/>
    <w:tmpl w:val="17E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9A94B45"/>
    <w:multiLevelType w:val="hybridMultilevel"/>
    <w:tmpl w:val="6CB03270"/>
    <w:lvl w:ilvl="0" w:tplc="F33A92F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410"/>
    <w:multiLevelType w:val="multilevel"/>
    <w:tmpl w:val="B8D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93A7949"/>
    <w:multiLevelType w:val="hybridMultilevel"/>
    <w:tmpl w:val="73BA3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679"/>
    <w:multiLevelType w:val="multilevel"/>
    <w:tmpl w:val="8D5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6C86EEB"/>
    <w:multiLevelType w:val="multilevel"/>
    <w:tmpl w:val="084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BB444EF"/>
    <w:multiLevelType w:val="hybridMultilevel"/>
    <w:tmpl w:val="9A1CA4F2"/>
    <w:lvl w:ilvl="0" w:tplc="14D8031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76E2"/>
    <w:multiLevelType w:val="multilevel"/>
    <w:tmpl w:val="3CA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5A072E1"/>
    <w:multiLevelType w:val="multilevel"/>
    <w:tmpl w:val="01F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3F527373"/>
    <w:multiLevelType w:val="hybridMultilevel"/>
    <w:tmpl w:val="A6E8B156"/>
    <w:lvl w:ilvl="0" w:tplc="983489A2">
      <w:start w:val="8"/>
      <w:numFmt w:val="decimal"/>
      <w:lvlText w:val="%1"/>
      <w:lvlJc w:val="left"/>
      <w:pPr>
        <w:ind w:left="720" w:hanging="360"/>
      </w:pPr>
      <w:rPr>
        <w:rFonts w:hint="default"/>
        <w:color w:val="88BC5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43FC"/>
    <w:multiLevelType w:val="multilevel"/>
    <w:tmpl w:val="ACD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4663065C"/>
    <w:multiLevelType w:val="hybridMultilevel"/>
    <w:tmpl w:val="A2CC198E"/>
    <w:lvl w:ilvl="0" w:tplc="B936C8C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5C6354"/>
    <w:multiLevelType w:val="hybridMultilevel"/>
    <w:tmpl w:val="C28C060C"/>
    <w:lvl w:ilvl="0" w:tplc="C660E5C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1698F"/>
    <w:multiLevelType w:val="multilevel"/>
    <w:tmpl w:val="DB8ABF3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99738E"/>
    <w:multiLevelType w:val="multilevel"/>
    <w:tmpl w:val="DF5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636859BB"/>
    <w:multiLevelType w:val="multilevel"/>
    <w:tmpl w:val="4C1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66922C84"/>
    <w:multiLevelType w:val="multilevel"/>
    <w:tmpl w:val="11C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680A1630"/>
    <w:multiLevelType w:val="multilevel"/>
    <w:tmpl w:val="D8E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644702854">
    <w:abstractNumId w:val="4"/>
  </w:num>
  <w:num w:numId="2" w16cid:durableId="21245065">
    <w:abstractNumId w:val="15"/>
  </w:num>
  <w:num w:numId="3" w16cid:durableId="1337607596">
    <w:abstractNumId w:val="10"/>
  </w:num>
  <w:num w:numId="4" w16cid:durableId="1379279299">
    <w:abstractNumId w:val="13"/>
  </w:num>
  <w:num w:numId="5" w16cid:durableId="1938440114">
    <w:abstractNumId w:val="7"/>
  </w:num>
  <w:num w:numId="6" w16cid:durableId="104614693">
    <w:abstractNumId w:val="12"/>
  </w:num>
  <w:num w:numId="7" w16cid:durableId="684359385">
    <w:abstractNumId w:val="8"/>
  </w:num>
  <w:num w:numId="8" w16cid:durableId="644315554">
    <w:abstractNumId w:val="5"/>
  </w:num>
  <w:num w:numId="9" w16cid:durableId="49696460">
    <w:abstractNumId w:val="14"/>
  </w:num>
  <w:num w:numId="10" w16cid:durableId="1315068435">
    <w:abstractNumId w:val="17"/>
  </w:num>
  <w:num w:numId="11" w16cid:durableId="1758479232">
    <w:abstractNumId w:val="1"/>
  </w:num>
  <w:num w:numId="12" w16cid:durableId="1495879406">
    <w:abstractNumId w:val="18"/>
  </w:num>
  <w:num w:numId="13" w16cid:durableId="1367832168">
    <w:abstractNumId w:val="9"/>
  </w:num>
  <w:num w:numId="14" w16cid:durableId="1700547575">
    <w:abstractNumId w:val="16"/>
  </w:num>
  <w:num w:numId="15" w16cid:durableId="2017727628">
    <w:abstractNumId w:val="6"/>
  </w:num>
  <w:num w:numId="16" w16cid:durableId="651300724">
    <w:abstractNumId w:val="2"/>
  </w:num>
  <w:num w:numId="17" w16cid:durableId="360319711">
    <w:abstractNumId w:val="0"/>
  </w:num>
  <w:num w:numId="18" w16cid:durableId="1310593364">
    <w:abstractNumId w:val="3"/>
  </w:num>
  <w:num w:numId="19" w16cid:durableId="743648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7"/>
    <w:rsid w:val="00002EB5"/>
    <w:rsid w:val="00011485"/>
    <w:rsid w:val="00023785"/>
    <w:rsid w:val="00042F18"/>
    <w:rsid w:val="0004542E"/>
    <w:rsid w:val="00050B3A"/>
    <w:rsid w:val="00051E7B"/>
    <w:rsid w:val="00055E9D"/>
    <w:rsid w:val="00060F63"/>
    <w:rsid w:val="00071C9A"/>
    <w:rsid w:val="000748D4"/>
    <w:rsid w:val="00075440"/>
    <w:rsid w:val="00081798"/>
    <w:rsid w:val="0009022C"/>
    <w:rsid w:val="00091B5F"/>
    <w:rsid w:val="000A0704"/>
    <w:rsid w:val="000A564C"/>
    <w:rsid w:val="000A5F4E"/>
    <w:rsid w:val="000C7683"/>
    <w:rsid w:val="000D7576"/>
    <w:rsid w:val="000F329E"/>
    <w:rsid w:val="000F4250"/>
    <w:rsid w:val="001131A8"/>
    <w:rsid w:val="001255A0"/>
    <w:rsid w:val="001349C0"/>
    <w:rsid w:val="001407DA"/>
    <w:rsid w:val="00182202"/>
    <w:rsid w:val="00187448"/>
    <w:rsid w:val="00196485"/>
    <w:rsid w:val="00196AE2"/>
    <w:rsid w:val="001B7844"/>
    <w:rsid w:val="001E5809"/>
    <w:rsid w:val="001E7093"/>
    <w:rsid w:val="001F2E81"/>
    <w:rsid w:val="00215DF0"/>
    <w:rsid w:val="002217C5"/>
    <w:rsid w:val="00230C6D"/>
    <w:rsid w:val="00232D5F"/>
    <w:rsid w:val="00241174"/>
    <w:rsid w:val="002430AF"/>
    <w:rsid w:val="002479A9"/>
    <w:rsid w:val="00251D12"/>
    <w:rsid w:val="00272FD6"/>
    <w:rsid w:val="00276609"/>
    <w:rsid w:val="00280F4F"/>
    <w:rsid w:val="00280F9E"/>
    <w:rsid w:val="00285641"/>
    <w:rsid w:val="002903E2"/>
    <w:rsid w:val="002A6E8C"/>
    <w:rsid w:val="002A77FF"/>
    <w:rsid w:val="002C4460"/>
    <w:rsid w:val="002D1103"/>
    <w:rsid w:val="002E156B"/>
    <w:rsid w:val="00303A8F"/>
    <w:rsid w:val="00303ED9"/>
    <w:rsid w:val="00306213"/>
    <w:rsid w:val="00311B14"/>
    <w:rsid w:val="003232AE"/>
    <w:rsid w:val="00323DAF"/>
    <w:rsid w:val="00337DC9"/>
    <w:rsid w:val="00340BCA"/>
    <w:rsid w:val="00342D51"/>
    <w:rsid w:val="00346A90"/>
    <w:rsid w:val="00346DB3"/>
    <w:rsid w:val="00365D50"/>
    <w:rsid w:val="00372AF3"/>
    <w:rsid w:val="00374D09"/>
    <w:rsid w:val="00382FA6"/>
    <w:rsid w:val="00392E90"/>
    <w:rsid w:val="003A2864"/>
    <w:rsid w:val="003B39FA"/>
    <w:rsid w:val="003C598F"/>
    <w:rsid w:val="003D0D31"/>
    <w:rsid w:val="003D1F5F"/>
    <w:rsid w:val="003D52A0"/>
    <w:rsid w:val="003E1B19"/>
    <w:rsid w:val="00401D03"/>
    <w:rsid w:val="004063EA"/>
    <w:rsid w:val="0041118E"/>
    <w:rsid w:val="00414461"/>
    <w:rsid w:val="00440665"/>
    <w:rsid w:val="00453F49"/>
    <w:rsid w:val="00460D8D"/>
    <w:rsid w:val="0046309F"/>
    <w:rsid w:val="00467511"/>
    <w:rsid w:val="00471827"/>
    <w:rsid w:val="004765CE"/>
    <w:rsid w:val="00477383"/>
    <w:rsid w:val="004808CE"/>
    <w:rsid w:val="004D66D6"/>
    <w:rsid w:val="004D6AA5"/>
    <w:rsid w:val="004E70A0"/>
    <w:rsid w:val="004F7A67"/>
    <w:rsid w:val="004F7E06"/>
    <w:rsid w:val="00500D04"/>
    <w:rsid w:val="00504251"/>
    <w:rsid w:val="00505644"/>
    <w:rsid w:val="00510597"/>
    <w:rsid w:val="0052649A"/>
    <w:rsid w:val="00535146"/>
    <w:rsid w:val="00535EE6"/>
    <w:rsid w:val="00540EAB"/>
    <w:rsid w:val="00553C9A"/>
    <w:rsid w:val="005550F7"/>
    <w:rsid w:val="00556273"/>
    <w:rsid w:val="00561A61"/>
    <w:rsid w:val="00565F7E"/>
    <w:rsid w:val="00572478"/>
    <w:rsid w:val="00574175"/>
    <w:rsid w:val="0057469B"/>
    <w:rsid w:val="00580913"/>
    <w:rsid w:val="00584BC3"/>
    <w:rsid w:val="005877DA"/>
    <w:rsid w:val="005B1F4A"/>
    <w:rsid w:val="005B6F24"/>
    <w:rsid w:val="005B77B5"/>
    <w:rsid w:val="005C6943"/>
    <w:rsid w:val="005F3598"/>
    <w:rsid w:val="006035CB"/>
    <w:rsid w:val="0060506B"/>
    <w:rsid w:val="0062444C"/>
    <w:rsid w:val="00640782"/>
    <w:rsid w:val="00641B81"/>
    <w:rsid w:val="006479DB"/>
    <w:rsid w:val="00647B32"/>
    <w:rsid w:val="006528C8"/>
    <w:rsid w:val="00666F68"/>
    <w:rsid w:val="006933A8"/>
    <w:rsid w:val="006937DD"/>
    <w:rsid w:val="00697569"/>
    <w:rsid w:val="006976D9"/>
    <w:rsid w:val="006D1C1A"/>
    <w:rsid w:val="006D4804"/>
    <w:rsid w:val="006F50AF"/>
    <w:rsid w:val="00701B8D"/>
    <w:rsid w:val="00704C32"/>
    <w:rsid w:val="00720D9B"/>
    <w:rsid w:val="007279FA"/>
    <w:rsid w:val="00730571"/>
    <w:rsid w:val="007318F0"/>
    <w:rsid w:val="0073600A"/>
    <w:rsid w:val="0075310B"/>
    <w:rsid w:val="00761DB8"/>
    <w:rsid w:val="0079137D"/>
    <w:rsid w:val="0079160E"/>
    <w:rsid w:val="00793CCC"/>
    <w:rsid w:val="007A4AC8"/>
    <w:rsid w:val="007B761E"/>
    <w:rsid w:val="007C4300"/>
    <w:rsid w:val="007C4983"/>
    <w:rsid w:val="007D6E0E"/>
    <w:rsid w:val="007E76CC"/>
    <w:rsid w:val="007F21E6"/>
    <w:rsid w:val="008062F6"/>
    <w:rsid w:val="00813892"/>
    <w:rsid w:val="0082016C"/>
    <w:rsid w:val="00834BD8"/>
    <w:rsid w:val="00837DAD"/>
    <w:rsid w:val="00841E92"/>
    <w:rsid w:val="00851C96"/>
    <w:rsid w:val="00862A90"/>
    <w:rsid w:val="00862FD6"/>
    <w:rsid w:val="00867C4F"/>
    <w:rsid w:val="0088364B"/>
    <w:rsid w:val="0088572A"/>
    <w:rsid w:val="00887D30"/>
    <w:rsid w:val="0089038C"/>
    <w:rsid w:val="00894205"/>
    <w:rsid w:val="00895C4F"/>
    <w:rsid w:val="008A30B3"/>
    <w:rsid w:val="008A4022"/>
    <w:rsid w:val="008B53BE"/>
    <w:rsid w:val="008C2B3A"/>
    <w:rsid w:val="008C3F6C"/>
    <w:rsid w:val="008C7CBD"/>
    <w:rsid w:val="008D1C4A"/>
    <w:rsid w:val="008F3643"/>
    <w:rsid w:val="0090086A"/>
    <w:rsid w:val="009027E6"/>
    <w:rsid w:val="00920AFA"/>
    <w:rsid w:val="00927219"/>
    <w:rsid w:val="00931195"/>
    <w:rsid w:val="00947B2A"/>
    <w:rsid w:val="00953A49"/>
    <w:rsid w:val="00953F1F"/>
    <w:rsid w:val="00962A3C"/>
    <w:rsid w:val="00975CDD"/>
    <w:rsid w:val="00981B23"/>
    <w:rsid w:val="00982259"/>
    <w:rsid w:val="00987E60"/>
    <w:rsid w:val="00997BC7"/>
    <w:rsid w:val="009A51C5"/>
    <w:rsid w:val="009A578A"/>
    <w:rsid w:val="009A7F28"/>
    <w:rsid w:val="009B0038"/>
    <w:rsid w:val="009B29EF"/>
    <w:rsid w:val="009C2BE4"/>
    <w:rsid w:val="009C3D44"/>
    <w:rsid w:val="009C5E3D"/>
    <w:rsid w:val="009D1505"/>
    <w:rsid w:val="009D2D93"/>
    <w:rsid w:val="009F5928"/>
    <w:rsid w:val="009F76ED"/>
    <w:rsid w:val="00A0430F"/>
    <w:rsid w:val="00A04496"/>
    <w:rsid w:val="00A14ABD"/>
    <w:rsid w:val="00A23E1B"/>
    <w:rsid w:val="00A43259"/>
    <w:rsid w:val="00A45098"/>
    <w:rsid w:val="00A466F1"/>
    <w:rsid w:val="00A61A27"/>
    <w:rsid w:val="00A6423D"/>
    <w:rsid w:val="00A66E30"/>
    <w:rsid w:val="00A7450F"/>
    <w:rsid w:val="00A754BA"/>
    <w:rsid w:val="00A836BB"/>
    <w:rsid w:val="00A87F67"/>
    <w:rsid w:val="00AB2F6A"/>
    <w:rsid w:val="00AB6465"/>
    <w:rsid w:val="00AB7CBF"/>
    <w:rsid w:val="00AC0BE1"/>
    <w:rsid w:val="00AD17E5"/>
    <w:rsid w:val="00AD349D"/>
    <w:rsid w:val="00AD5442"/>
    <w:rsid w:val="00AD7362"/>
    <w:rsid w:val="00AF325B"/>
    <w:rsid w:val="00AF7057"/>
    <w:rsid w:val="00B06649"/>
    <w:rsid w:val="00B10EC2"/>
    <w:rsid w:val="00B116D1"/>
    <w:rsid w:val="00B162AA"/>
    <w:rsid w:val="00B217E2"/>
    <w:rsid w:val="00B379B9"/>
    <w:rsid w:val="00B40DC3"/>
    <w:rsid w:val="00B448D1"/>
    <w:rsid w:val="00B45AE3"/>
    <w:rsid w:val="00B46A58"/>
    <w:rsid w:val="00B5683B"/>
    <w:rsid w:val="00B576AA"/>
    <w:rsid w:val="00B65EC4"/>
    <w:rsid w:val="00B80426"/>
    <w:rsid w:val="00B87156"/>
    <w:rsid w:val="00B93C07"/>
    <w:rsid w:val="00B94994"/>
    <w:rsid w:val="00BA38AF"/>
    <w:rsid w:val="00BB14AA"/>
    <w:rsid w:val="00BB43B5"/>
    <w:rsid w:val="00BC11B2"/>
    <w:rsid w:val="00BC4FFF"/>
    <w:rsid w:val="00BC5ABF"/>
    <w:rsid w:val="00BE6202"/>
    <w:rsid w:val="00C0615E"/>
    <w:rsid w:val="00C105FE"/>
    <w:rsid w:val="00C1171B"/>
    <w:rsid w:val="00C14602"/>
    <w:rsid w:val="00C21B1F"/>
    <w:rsid w:val="00C23BDA"/>
    <w:rsid w:val="00C27A38"/>
    <w:rsid w:val="00C429E3"/>
    <w:rsid w:val="00C4729E"/>
    <w:rsid w:val="00C80FAE"/>
    <w:rsid w:val="00C84CC6"/>
    <w:rsid w:val="00CA166F"/>
    <w:rsid w:val="00CB06DA"/>
    <w:rsid w:val="00CC4849"/>
    <w:rsid w:val="00CC6DB4"/>
    <w:rsid w:val="00CD3033"/>
    <w:rsid w:val="00CE66ED"/>
    <w:rsid w:val="00CF2098"/>
    <w:rsid w:val="00CF519C"/>
    <w:rsid w:val="00D0098A"/>
    <w:rsid w:val="00D14554"/>
    <w:rsid w:val="00D20BA5"/>
    <w:rsid w:val="00D20C6D"/>
    <w:rsid w:val="00D24D15"/>
    <w:rsid w:val="00D3553F"/>
    <w:rsid w:val="00D434D4"/>
    <w:rsid w:val="00D468DD"/>
    <w:rsid w:val="00D73CD9"/>
    <w:rsid w:val="00D74471"/>
    <w:rsid w:val="00D74F8D"/>
    <w:rsid w:val="00D81FC6"/>
    <w:rsid w:val="00D86785"/>
    <w:rsid w:val="00DA02F6"/>
    <w:rsid w:val="00DA1248"/>
    <w:rsid w:val="00DA6E2B"/>
    <w:rsid w:val="00DB79A2"/>
    <w:rsid w:val="00DC5637"/>
    <w:rsid w:val="00DE114F"/>
    <w:rsid w:val="00DE2512"/>
    <w:rsid w:val="00DE2A6C"/>
    <w:rsid w:val="00DE3F4D"/>
    <w:rsid w:val="00DE6C9A"/>
    <w:rsid w:val="00E073C3"/>
    <w:rsid w:val="00E407EC"/>
    <w:rsid w:val="00E42CE4"/>
    <w:rsid w:val="00E43216"/>
    <w:rsid w:val="00E54FD0"/>
    <w:rsid w:val="00E5642D"/>
    <w:rsid w:val="00E64E51"/>
    <w:rsid w:val="00E67012"/>
    <w:rsid w:val="00E82F4B"/>
    <w:rsid w:val="00E95F65"/>
    <w:rsid w:val="00EA6A2C"/>
    <w:rsid w:val="00EB06AA"/>
    <w:rsid w:val="00EB37D6"/>
    <w:rsid w:val="00EC0924"/>
    <w:rsid w:val="00EC1033"/>
    <w:rsid w:val="00EC1B8D"/>
    <w:rsid w:val="00EC3E83"/>
    <w:rsid w:val="00EF060E"/>
    <w:rsid w:val="00EF12FB"/>
    <w:rsid w:val="00EF3F41"/>
    <w:rsid w:val="00EF671F"/>
    <w:rsid w:val="00F17DCD"/>
    <w:rsid w:val="00F23508"/>
    <w:rsid w:val="00F3404C"/>
    <w:rsid w:val="00F35118"/>
    <w:rsid w:val="00F354B7"/>
    <w:rsid w:val="00F37CCB"/>
    <w:rsid w:val="00F42715"/>
    <w:rsid w:val="00F5205B"/>
    <w:rsid w:val="00F571E2"/>
    <w:rsid w:val="00F60BB8"/>
    <w:rsid w:val="00F708F6"/>
    <w:rsid w:val="00F837D0"/>
    <w:rsid w:val="00F90BD4"/>
    <w:rsid w:val="00F9403D"/>
    <w:rsid w:val="00F95294"/>
    <w:rsid w:val="00FA15D3"/>
    <w:rsid w:val="00FA47F3"/>
    <w:rsid w:val="00FB0222"/>
    <w:rsid w:val="00FB2775"/>
    <w:rsid w:val="00FC4717"/>
    <w:rsid w:val="00FD0CBF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19AB"/>
  <w15:docId w15:val="{3A86EBAF-6E31-46F2-85BC-9DB2E35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3BE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0"/>
    <w:rPr>
      <w:rFonts w:ascii="Tahoma" w:hAnsi="Tahoma" w:cs="Tahoma"/>
      <w:kern w:val="0"/>
      <w:sz w:val="16"/>
      <w:szCs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pan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pan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sztaty@witk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tatrzanskie.pl/edukac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7CB-C8F1-4EE2-B814-ED0254D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potoczna</dc:creator>
  <cp:lastModifiedBy>Magdalena Zapotoczna</cp:lastModifiedBy>
  <cp:revision>6</cp:revision>
  <cp:lastPrinted>2024-12-03T13:43:00Z</cp:lastPrinted>
  <dcterms:created xsi:type="dcterms:W3CDTF">2025-12-30T08:47:00Z</dcterms:created>
  <dcterms:modified xsi:type="dcterms:W3CDTF">2025-12-31T07:55:00Z</dcterms:modified>
</cp:coreProperties>
</file>